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60" w:lineRule="exact"/>
        <w:rPr>
          <w:rFonts w:hint="eastAsia"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附件2</w:t>
      </w:r>
      <w:bookmarkStart w:id="0" w:name="_GoBack"/>
      <w:bookmarkEnd w:id="0"/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考生须知</w:t>
      </w:r>
    </w:p>
    <w:p>
      <w:pPr>
        <w:spacing w:line="560" w:lineRule="exact"/>
        <w:jc w:val="center"/>
        <w:rPr>
          <w:rFonts w:hint="eastAsia" w:ascii="宋体" w:hAnsi="宋体" w:eastAsia="黑体"/>
          <w:kern w:val="0"/>
          <w:sz w:val="44"/>
          <w:szCs w:val="44"/>
        </w:rPr>
      </w:pPr>
    </w:p>
    <w:p>
      <w:pPr>
        <w:widowControl/>
        <w:spacing w:line="560" w:lineRule="exact"/>
        <w:ind w:firstLine="640" w:firstLineChars="200"/>
        <w:rPr>
          <w:rFonts w:hint="eastAsia" w:ascii="宋体" w:hAnsi="宋体" w:eastAsia="仿宋_GB2312" w:cs="仿宋_GB2312"/>
          <w:kern w:val="0"/>
          <w:sz w:val="32"/>
          <w:szCs w:val="32"/>
        </w:rPr>
      </w:pPr>
      <w:r>
        <w:rPr>
          <w:rFonts w:hint="eastAsia" w:ascii="宋体" w:hAnsi="宋体" w:eastAsia="仿宋_GB2312" w:cs="仿宋_GB2312"/>
          <w:kern w:val="0"/>
          <w:sz w:val="32"/>
          <w:szCs w:val="32"/>
        </w:rPr>
        <w:t>一</w:t>
      </w:r>
      <w:r>
        <w:rPr>
          <w:rFonts w:hint="eastAsia" w:ascii="宋体" w:hAnsi="宋体" w:eastAsia="仿宋_GB2312" w:cs="仿宋_GB2312"/>
          <w:kern w:val="0"/>
          <w:sz w:val="32"/>
          <w:szCs w:val="32"/>
          <w:lang w:eastAsia="zh-CN"/>
        </w:rPr>
        <w:t>、参加面试的考生</w:t>
      </w:r>
      <w:r>
        <w:rPr>
          <w:rFonts w:hint="eastAsia" w:ascii="宋体" w:hAnsi="宋体" w:eastAsia="仿宋_GB2312" w:cs="仿宋_GB2312"/>
          <w:kern w:val="0"/>
          <w:sz w:val="32"/>
          <w:szCs w:val="32"/>
        </w:rPr>
        <w:t>务必保持手机等通讯方式畅通，因考生</w:t>
      </w:r>
      <w:r>
        <w:rPr>
          <w:rFonts w:hint="eastAsia" w:ascii="宋体" w:hAnsi="宋体" w:eastAsia="仿宋_GB2312" w:cs="仿宋_GB2312"/>
          <w:kern w:val="0"/>
          <w:sz w:val="32"/>
          <w:szCs w:val="32"/>
          <w:lang w:eastAsia="zh-CN"/>
        </w:rPr>
        <w:t>个人</w:t>
      </w:r>
      <w:r>
        <w:rPr>
          <w:rFonts w:hint="eastAsia" w:ascii="宋体" w:hAnsi="宋体" w:eastAsia="仿宋_GB2312" w:cs="仿宋_GB2312"/>
          <w:kern w:val="0"/>
          <w:sz w:val="32"/>
          <w:szCs w:val="32"/>
        </w:rPr>
        <w:t>原因无法联系所造成的后果，由考生负责。</w:t>
      </w:r>
    </w:p>
    <w:p>
      <w:pPr>
        <w:widowControl/>
        <w:spacing w:line="560" w:lineRule="exact"/>
        <w:ind w:firstLine="640" w:firstLineChars="200"/>
        <w:rPr>
          <w:rFonts w:hint="eastAsia" w:ascii="宋体" w:hAnsi="宋体" w:eastAsia="仿宋_GB2312" w:cs="仿宋_GB2312"/>
          <w:kern w:val="0"/>
          <w:sz w:val="32"/>
          <w:szCs w:val="32"/>
        </w:rPr>
      </w:pPr>
      <w:r>
        <w:rPr>
          <w:rFonts w:hint="eastAsia" w:ascii="宋体" w:hAnsi="宋体" w:eastAsia="仿宋_GB2312" w:cs="仿宋_GB2312"/>
          <w:kern w:val="0"/>
          <w:sz w:val="32"/>
          <w:szCs w:val="32"/>
        </w:rPr>
        <w:t>二</w:t>
      </w:r>
      <w:r>
        <w:rPr>
          <w:rFonts w:hint="eastAsia" w:ascii="宋体" w:hAnsi="宋体" w:eastAsia="仿宋_GB2312" w:cs="仿宋_GB2312"/>
          <w:kern w:val="0"/>
          <w:sz w:val="32"/>
          <w:szCs w:val="32"/>
          <w:lang w:eastAsia="zh-CN"/>
        </w:rPr>
        <w:t>、</w:t>
      </w:r>
      <w:r>
        <w:rPr>
          <w:rFonts w:hint="eastAsia" w:ascii="宋体" w:hAnsi="宋体" w:eastAsia="仿宋_GB2312" w:cs="仿宋_GB2312"/>
          <w:kern w:val="0"/>
          <w:sz w:val="32"/>
          <w:szCs w:val="32"/>
        </w:rPr>
        <w:t>参加面试时考生需携带本人身份证原件，工作人员在面试前对其身份进行验证。不合格的取消面试资格，合格的进入面试环节。</w:t>
      </w:r>
    </w:p>
    <w:p>
      <w:pPr>
        <w:widowControl/>
        <w:spacing w:line="560" w:lineRule="exact"/>
        <w:ind w:firstLine="640" w:firstLineChars="200"/>
        <w:rPr>
          <w:rFonts w:hint="eastAsia" w:ascii="宋体" w:hAnsi="宋体" w:eastAsia="仿宋_GB2312" w:cs="仿宋_GB2312"/>
          <w:kern w:val="0"/>
          <w:sz w:val="32"/>
          <w:szCs w:val="32"/>
        </w:rPr>
      </w:pPr>
      <w:r>
        <w:rPr>
          <w:rFonts w:hint="eastAsia" w:ascii="宋体" w:hAnsi="宋体" w:eastAsia="仿宋_GB2312" w:cs="仿宋_GB2312"/>
          <w:kern w:val="0"/>
          <w:sz w:val="32"/>
          <w:szCs w:val="32"/>
        </w:rPr>
        <w:t>三</w:t>
      </w:r>
      <w:r>
        <w:rPr>
          <w:rFonts w:hint="eastAsia" w:ascii="宋体" w:hAnsi="宋体" w:eastAsia="仿宋_GB2312" w:cs="仿宋_GB2312"/>
          <w:kern w:val="0"/>
          <w:sz w:val="32"/>
          <w:szCs w:val="32"/>
          <w:lang w:eastAsia="zh-CN"/>
        </w:rPr>
        <w:t>、</w:t>
      </w:r>
      <w:r>
        <w:rPr>
          <w:rFonts w:hint="eastAsia" w:ascii="宋体" w:hAnsi="宋体" w:eastAsia="仿宋_GB2312" w:cs="仿宋_GB2312"/>
          <w:kern w:val="0"/>
          <w:sz w:val="32"/>
          <w:szCs w:val="32"/>
        </w:rPr>
        <w:t>考生</w:t>
      </w:r>
      <w:r>
        <w:rPr>
          <w:rFonts w:hint="eastAsia" w:ascii="宋体" w:hAnsi="宋体" w:eastAsia="仿宋_GB2312" w:cs="仿宋_GB2312"/>
          <w:kern w:val="0"/>
          <w:sz w:val="32"/>
          <w:szCs w:val="32"/>
          <w:lang w:eastAsia="zh-CN"/>
        </w:rPr>
        <w:t>进入考场</w:t>
      </w:r>
      <w:r>
        <w:rPr>
          <w:rFonts w:hint="eastAsia" w:ascii="宋体" w:hAnsi="宋体" w:eastAsia="仿宋_GB2312" w:cs="仿宋_GB2312"/>
          <w:kern w:val="0"/>
          <w:sz w:val="32"/>
          <w:szCs w:val="32"/>
        </w:rPr>
        <w:t>所携带的通讯工具和音频、视频发射、接收设备关闭后连同背包、书包等其他物品交工作人员统一保管</w:t>
      </w:r>
      <w:r>
        <w:rPr>
          <w:rFonts w:hint="eastAsia" w:ascii="宋体" w:hAnsi="宋体" w:eastAsia="仿宋_GB2312" w:cs="仿宋_GB2312"/>
          <w:kern w:val="0"/>
          <w:sz w:val="32"/>
          <w:szCs w:val="32"/>
          <w:lang w:eastAsia="zh-CN"/>
        </w:rPr>
        <w:t>，</w:t>
      </w:r>
      <w:r>
        <w:rPr>
          <w:rFonts w:hint="eastAsia" w:ascii="宋体" w:hAnsi="宋体" w:eastAsia="仿宋_GB2312" w:cs="仿宋_GB2312"/>
          <w:kern w:val="0"/>
          <w:sz w:val="32"/>
          <w:szCs w:val="32"/>
        </w:rPr>
        <w:t>考完离场时领回。</w:t>
      </w:r>
    </w:p>
    <w:p>
      <w:pPr>
        <w:widowControl/>
        <w:spacing w:line="560" w:lineRule="exact"/>
        <w:ind w:firstLine="640" w:firstLineChars="200"/>
        <w:rPr>
          <w:rFonts w:hint="eastAsia" w:ascii="宋体" w:hAnsi="宋体" w:eastAsia="仿宋_GB2312" w:cs="仿宋_GB2312"/>
          <w:kern w:val="0"/>
          <w:sz w:val="32"/>
          <w:szCs w:val="32"/>
        </w:rPr>
      </w:pPr>
      <w:r>
        <w:rPr>
          <w:rFonts w:hint="eastAsia" w:ascii="宋体" w:hAnsi="宋体" w:eastAsia="仿宋_GB2312" w:cs="仿宋_GB2312"/>
          <w:kern w:val="0"/>
          <w:sz w:val="32"/>
          <w:szCs w:val="32"/>
          <w:lang w:eastAsia="zh-CN"/>
        </w:rPr>
        <w:t>四、</w:t>
      </w:r>
      <w:r>
        <w:rPr>
          <w:rFonts w:hint="eastAsia" w:ascii="宋体" w:hAnsi="宋体" w:eastAsia="仿宋_GB2312" w:cs="仿宋_GB2312"/>
          <w:kern w:val="0"/>
          <w:sz w:val="32"/>
          <w:szCs w:val="32"/>
        </w:rPr>
        <w:t>考生不得穿制服或有明显文字或图案标识的服装参加考试。</w:t>
      </w:r>
    </w:p>
    <w:p>
      <w:pPr>
        <w:widowControl/>
        <w:spacing w:line="560" w:lineRule="exact"/>
        <w:ind w:firstLine="640" w:firstLineChars="200"/>
        <w:rPr>
          <w:rFonts w:hint="eastAsia" w:ascii="宋体" w:hAnsi="宋体" w:eastAsia="仿宋_GB2312" w:cs="仿宋_GB2312"/>
          <w:kern w:val="0"/>
          <w:sz w:val="32"/>
          <w:szCs w:val="32"/>
        </w:rPr>
      </w:pPr>
      <w:r>
        <w:rPr>
          <w:rFonts w:hint="eastAsia" w:ascii="宋体" w:hAnsi="宋体" w:eastAsia="仿宋_GB2312" w:cs="仿宋_GB2312"/>
          <w:kern w:val="0"/>
          <w:sz w:val="32"/>
          <w:szCs w:val="32"/>
        </w:rPr>
        <w:t>五</w:t>
      </w:r>
      <w:r>
        <w:rPr>
          <w:rFonts w:hint="eastAsia" w:ascii="宋体" w:hAnsi="宋体" w:eastAsia="仿宋_GB2312" w:cs="仿宋_GB2312"/>
          <w:kern w:val="0"/>
          <w:sz w:val="32"/>
          <w:szCs w:val="32"/>
          <w:lang w:eastAsia="zh-CN"/>
        </w:rPr>
        <w:t>、</w:t>
      </w:r>
      <w:r>
        <w:rPr>
          <w:rFonts w:hint="eastAsia" w:ascii="宋体" w:hAnsi="宋体" w:eastAsia="仿宋_GB2312" w:cs="仿宋_GB2312"/>
          <w:kern w:val="0"/>
          <w:sz w:val="32"/>
          <w:szCs w:val="32"/>
        </w:rPr>
        <w:t>考生必须以普通话回答问题。</w:t>
      </w:r>
    </w:p>
    <w:p>
      <w:pPr>
        <w:widowControl/>
        <w:spacing w:line="560" w:lineRule="exact"/>
        <w:ind w:firstLine="640" w:firstLineChars="200"/>
        <w:rPr>
          <w:rFonts w:hint="eastAsia" w:ascii="宋体" w:hAnsi="宋体" w:eastAsia="仿宋_GB2312" w:cs="仿宋_GB2312"/>
          <w:kern w:val="0"/>
          <w:sz w:val="32"/>
          <w:szCs w:val="32"/>
        </w:rPr>
      </w:pPr>
      <w:r>
        <w:rPr>
          <w:rFonts w:hint="eastAsia" w:ascii="宋体" w:hAnsi="宋体" w:eastAsia="仿宋_GB2312" w:cs="仿宋_GB2312"/>
          <w:kern w:val="0"/>
          <w:sz w:val="32"/>
          <w:szCs w:val="32"/>
        </w:rPr>
        <w:t>六</w:t>
      </w:r>
      <w:r>
        <w:rPr>
          <w:rFonts w:hint="eastAsia" w:ascii="宋体" w:hAnsi="宋体" w:eastAsia="仿宋_GB2312" w:cs="仿宋_GB2312"/>
          <w:kern w:val="0"/>
          <w:sz w:val="32"/>
          <w:szCs w:val="32"/>
          <w:lang w:eastAsia="zh-CN"/>
        </w:rPr>
        <w:t>、</w:t>
      </w:r>
      <w:r>
        <w:rPr>
          <w:rFonts w:hint="eastAsia" w:ascii="宋体" w:hAnsi="宋体" w:eastAsia="仿宋_GB2312" w:cs="仿宋_GB2312"/>
          <w:kern w:val="0"/>
          <w:sz w:val="32"/>
          <w:szCs w:val="32"/>
        </w:rPr>
        <w:t>考生应按规定时间到达面试考场，面试顺序由考务工作组按随机抽签形式进行排序并现场通知考生。</w:t>
      </w:r>
    </w:p>
    <w:p>
      <w:pPr>
        <w:widowControl/>
        <w:spacing w:line="560" w:lineRule="exact"/>
        <w:ind w:firstLine="640" w:firstLineChars="200"/>
        <w:rPr>
          <w:rFonts w:hint="eastAsia" w:ascii="宋体" w:hAnsi="宋体" w:eastAsia="仿宋_GB2312" w:cs="仿宋_GB2312"/>
          <w:kern w:val="0"/>
          <w:sz w:val="32"/>
          <w:szCs w:val="32"/>
        </w:rPr>
      </w:pPr>
      <w:r>
        <w:rPr>
          <w:rFonts w:hint="eastAsia" w:ascii="宋体" w:hAnsi="宋体" w:eastAsia="仿宋_GB2312" w:cs="仿宋_GB2312"/>
          <w:kern w:val="0"/>
          <w:sz w:val="32"/>
          <w:szCs w:val="32"/>
        </w:rPr>
        <w:t>七</w:t>
      </w:r>
      <w:r>
        <w:rPr>
          <w:rFonts w:hint="eastAsia" w:ascii="宋体" w:hAnsi="宋体" w:eastAsia="仿宋_GB2312" w:cs="仿宋_GB2312"/>
          <w:kern w:val="0"/>
          <w:sz w:val="32"/>
          <w:szCs w:val="32"/>
          <w:lang w:eastAsia="zh-CN"/>
        </w:rPr>
        <w:t>、</w:t>
      </w:r>
      <w:r>
        <w:rPr>
          <w:rFonts w:hint="eastAsia" w:ascii="宋体" w:hAnsi="宋体" w:eastAsia="仿宋_GB2312" w:cs="仿宋_GB2312"/>
          <w:kern w:val="0"/>
          <w:sz w:val="32"/>
          <w:szCs w:val="32"/>
        </w:rPr>
        <w:t>考生应遵守面试纪律，自觉服从工作人员的安排，保持考场安静，不得随意离开候考室，需上洗手间的，须经工作人员同意，并由工作人员陪同前往。候考考生需离开考场的，应书面提出申请，经主考同意后按弃考处理。不得出现任何作弊行为，一经发现，立即取消考试资格。</w:t>
      </w:r>
    </w:p>
    <w:p>
      <w:pPr>
        <w:widowControl/>
        <w:spacing w:line="560" w:lineRule="exact"/>
        <w:ind w:firstLine="640" w:firstLineChars="200"/>
        <w:rPr>
          <w:rFonts w:hint="eastAsia" w:ascii="宋体" w:hAnsi="宋体" w:eastAsia="仿宋_GB2312" w:cs="仿宋_GB2312"/>
          <w:kern w:val="0"/>
          <w:sz w:val="32"/>
          <w:szCs w:val="32"/>
        </w:rPr>
      </w:pPr>
      <w:r>
        <w:rPr>
          <w:rFonts w:hint="eastAsia" w:ascii="宋体" w:hAnsi="宋体" w:eastAsia="仿宋_GB2312" w:cs="仿宋_GB2312"/>
          <w:kern w:val="0"/>
          <w:sz w:val="32"/>
          <w:szCs w:val="32"/>
        </w:rPr>
        <w:t>八</w:t>
      </w:r>
      <w:r>
        <w:rPr>
          <w:rFonts w:hint="eastAsia" w:ascii="宋体" w:hAnsi="宋体" w:eastAsia="仿宋_GB2312" w:cs="仿宋_GB2312"/>
          <w:kern w:val="0"/>
          <w:sz w:val="32"/>
          <w:szCs w:val="32"/>
          <w:lang w:eastAsia="zh-CN"/>
        </w:rPr>
        <w:t>、</w:t>
      </w:r>
      <w:r>
        <w:rPr>
          <w:rFonts w:hint="eastAsia" w:ascii="宋体" w:hAnsi="宋体" w:eastAsia="仿宋_GB2312" w:cs="仿宋_GB2312"/>
          <w:kern w:val="0"/>
          <w:sz w:val="32"/>
          <w:szCs w:val="32"/>
        </w:rPr>
        <w:t>所有考生应做好个人防护和健康管理，注意保持社交距离，倡导“不聚餐、不聚集、不前往人群聚集场所”。出行时全程做好个人防护，规范佩戴好口罩，做好手部卫生等防护措施。</w:t>
      </w:r>
    </w:p>
    <w:p>
      <w:pPr>
        <w:widowControl/>
        <w:spacing w:line="560" w:lineRule="exact"/>
        <w:ind w:firstLine="640" w:firstLineChars="200"/>
        <w:rPr>
          <w:rFonts w:ascii="宋体" w:hAnsi="宋体" w:eastAsia="仿宋_GB2312" w:cs="仿宋_GB2312"/>
          <w:kern w:val="0"/>
          <w:sz w:val="32"/>
          <w:szCs w:val="32"/>
        </w:rPr>
      </w:pPr>
      <w:r>
        <w:rPr>
          <w:rFonts w:hint="eastAsia" w:ascii="宋体" w:hAnsi="宋体" w:eastAsia="仿宋_GB2312" w:cs="仿宋_GB2312"/>
          <w:kern w:val="0"/>
          <w:sz w:val="32"/>
          <w:szCs w:val="32"/>
        </w:rPr>
        <w:t>九</w:t>
      </w:r>
      <w:r>
        <w:rPr>
          <w:rFonts w:hint="eastAsia" w:ascii="宋体" w:hAnsi="宋体" w:eastAsia="仿宋_GB2312" w:cs="仿宋_GB2312"/>
          <w:kern w:val="0"/>
          <w:sz w:val="32"/>
          <w:szCs w:val="32"/>
          <w:lang w:eastAsia="zh-CN"/>
        </w:rPr>
        <w:t>、</w:t>
      </w:r>
      <w:r>
        <w:rPr>
          <w:rFonts w:hint="eastAsia" w:ascii="宋体" w:hAnsi="宋体" w:eastAsia="仿宋_GB2312" w:cs="仿宋_GB2312"/>
          <w:kern w:val="0"/>
          <w:sz w:val="32"/>
          <w:szCs w:val="32"/>
        </w:rPr>
        <w:t>考生自行前往面试地点，面试期间食宿自行安排。请参加面试的考生提前做好熟悉面试地点和住宿安排等准备工作，并注意安全。</w:t>
      </w:r>
    </w:p>
    <w:p>
      <w:pPr>
        <w:widowControl/>
        <w:spacing w:line="560" w:lineRule="exact"/>
        <w:ind w:firstLine="640" w:firstLineChars="200"/>
        <w:rPr>
          <w:rFonts w:hint="eastAsia" w:ascii="宋体" w:hAnsi="宋体" w:eastAsia="仿宋_GB2312" w:cs="仿宋_GB2312"/>
          <w:kern w:val="0"/>
          <w:sz w:val="32"/>
          <w:szCs w:val="32"/>
        </w:rPr>
      </w:pPr>
      <w:r>
        <w:rPr>
          <w:rFonts w:hint="eastAsia" w:ascii="宋体" w:hAnsi="宋体" w:eastAsia="仿宋_GB2312" w:cs="仿宋_GB2312"/>
          <w:kern w:val="0"/>
          <w:sz w:val="32"/>
          <w:szCs w:val="32"/>
        </w:rPr>
        <w:t>十</w:t>
      </w:r>
      <w:r>
        <w:rPr>
          <w:rFonts w:hint="eastAsia" w:ascii="宋体" w:hAnsi="宋体" w:eastAsia="仿宋_GB2312" w:cs="仿宋_GB2312"/>
          <w:kern w:val="0"/>
          <w:sz w:val="32"/>
          <w:szCs w:val="32"/>
          <w:lang w:eastAsia="zh-CN"/>
        </w:rPr>
        <w:t>、</w:t>
      </w:r>
      <w:r>
        <w:rPr>
          <w:rFonts w:hint="eastAsia" w:ascii="宋体" w:hAnsi="宋体" w:eastAsia="仿宋_GB2312" w:cs="仿宋_GB2312"/>
          <w:kern w:val="0"/>
          <w:sz w:val="32"/>
          <w:szCs w:val="32"/>
        </w:rPr>
        <w:t>考生应接受现场工作人员的管理，对违反面试规定的，将按照《事业单位公开招聘违纪违规行为处理规定》（人社部令第35号）进行严肃处理。</w:t>
      </w:r>
    </w:p>
    <w:sectPr>
      <w:footerReference r:id="rId3" w:type="default"/>
      <w:footerReference r:id="rId4" w:type="even"/>
      <w:pgSz w:w="11906" w:h="16838"/>
      <w:pgMar w:top="2211" w:right="1531" w:bottom="1440" w:left="1531" w:header="851" w:footer="992" w:gutter="0"/>
      <w:pgNumType w:fmt="numberInDash"/>
      <w:cols w:space="720" w:num="1"/>
      <w:docGrid w:type="lines" w:linePitch="29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  <w:rFonts w:asciiTheme="minorEastAsia" w:hAnsiTheme="minorEastAsia" w:eastAsiaTheme="minorEastAsia" w:cstheme="minorEastAsia"/>
        <w:sz w:val="28"/>
        <w:szCs w:val="28"/>
      </w:rPr>
    </w:pP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begin"/>
    </w:r>
    <w:r>
      <w:rPr>
        <w:rStyle w:val="12"/>
        <w:rFonts w:hint="eastAsia" w:asciiTheme="minorEastAsia" w:hAnsiTheme="minorEastAsia" w:eastAsiaTheme="minorEastAsia" w:cstheme="minorEastAsia"/>
        <w:sz w:val="28"/>
        <w:szCs w:val="28"/>
      </w:rPr>
      <w:instrText xml:space="preserve">PAGE  </w:instrTex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separate"/>
    </w:r>
    <w:r>
      <w:rPr>
        <w:rStyle w:val="12"/>
        <w:rFonts w:asciiTheme="minorEastAsia" w:hAnsiTheme="minorEastAsia" w:eastAsiaTheme="minorEastAsia" w:cstheme="minorEastAsia"/>
        <w:sz w:val="28"/>
        <w:szCs w:val="28"/>
      </w:rPr>
      <w:t>- 1 -</w: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end"/>
    </w:r>
  </w:p>
  <w:p>
    <w:pPr>
      <w:pStyle w:val="5"/>
      <w:ind w:right="360"/>
      <w:rPr>
        <w:rFonts w:asciiTheme="minorEastAsia" w:hAnsiTheme="minorEastAsia" w:eastAsiaTheme="minorEastAsia" w:cstheme="minorEastAsia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420"/>
  <w:drawingGridHorizontalSpacing w:val="105"/>
  <w:drawingGridVerticalSpacing w:val="14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WI2M2U0YWE2MjRhNmU3OGM0OWYyZDFmY2FkZWZkYzMifQ=="/>
    <w:docVar w:name="KSO_WPS_MARK_KEY" w:val="92932c74-8312-42d4-8fdf-9634b5da2c7b"/>
  </w:docVars>
  <w:rsids>
    <w:rsidRoot w:val="00172A27"/>
    <w:rsid w:val="00000997"/>
    <w:rsid w:val="00001FCE"/>
    <w:rsid w:val="00004354"/>
    <w:rsid w:val="000047F8"/>
    <w:rsid w:val="00004C08"/>
    <w:rsid w:val="000065FC"/>
    <w:rsid w:val="00006868"/>
    <w:rsid w:val="00010A4C"/>
    <w:rsid w:val="00010A8B"/>
    <w:rsid w:val="00016688"/>
    <w:rsid w:val="00017498"/>
    <w:rsid w:val="0002028E"/>
    <w:rsid w:val="000231BA"/>
    <w:rsid w:val="00023828"/>
    <w:rsid w:val="000255F5"/>
    <w:rsid w:val="00025F63"/>
    <w:rsid w:val="00030442"/>
    <w:rsid w:val="000305AE"/>
    <w:rsid w:val="00030DB2"/>
    <w:rsid w:val="00033424"/>
    <w:rsid w:val="00034CDB"/>
    <w:rsid w:val="000368BD"/>
    <w:rsid w:val="0003691E"/>
    <w:rsid w:val="000379A2"/>
    <w:rsid w:val="00042476"/>
    <w:rsid w:val="00044027"/>
    <w:rsid w:val="0004416D"/>
    <w:rsid w:val="00044352"/>
    <w:rsid w:val="00044786"/>
    <w:rsid w:val="0004673D"/>
    <w:rsid w:val="0004685E"/>
    <w:rsid w:val="0005138C"/>
    <w:rsid w:val="00052485"/>
    <w:rsid w:val="00052ECC"/>
    <w:rsid w:val="00054699"/>
    <w:rsid w:val="000560B0"/>
    <w:rsid w:val="000570F2"/>
    <w:rsid w:val="00057490"/>
    <w:rsid w:val="00057E7C"/>
    <w:rsid w:val="000602D8"/>
    <w:rsid w:val="000603AA"/>
    <w:rsid w:val="00062530"/>
    <w:rsid w:val="00062A82"/>
    <w:rsid w:val="00063428"/>
    <w:rsid w:val="00065525"/>
    <w:rsid w:val="000730DE"/>
    <w:rsid w:val="000750B2"/>
    <w:rsid w:val="00075A08"/>
    <w:rsid w:val="0007606B"/>
    <w:rsid w:val="000765CF"/>
    <w:rsid w:val="0007663F"/>
    <w:rsid w:val="00077435"/>
    <w:rsid w:val="0007770B"/>
    <w:rsid w:val="000801E2"/>
    <w:rsid w:val="000826FE"/>
    <w:rsid w:val="00082F6B"/>
    <w:rsid w:val="000838B2"/>
    <w:rsid w:val="00087E68"/>
    <w:rsid w:val="0009271A"/>
    <w:rsid w:val="00092C3A"/>
    <w:rsid w:val="00093DB4"/>
    <w:rsid w:val="00094219"/>
    <w:rsid w:val="000959F7"/>
    <w:rsid w:val="00097494"/>
    <w:rsid w:val="000A0590"/>
    <w:rsid w:val="000A157D"/>
    <w:rsid w:val="000A15C7"/>
    <w:rsid w:val="000A2294"/>
    <w:rsid w:val="000A3B2A"/>
    <w:rsid w:val="000A3D6B"/>
    <w:rsid w:val="000A4822"/>
    <w:rsid w:val="000A53E4"/>
    <w:rsid w:val="000A6302"/>
    <w:rsid w:val="000A6CCA"/>
    <w:rsid w:val="000A7A96"/>
    <w:rsid w:val="000B0DD6"/>
    <w:rsid w:val="000B217A"/>
    <w:rsid w:val="000B296B"/>
    <w:rsid w:val="000B3C07"/>
    <w:rsid w:val="000B5445"/>
    <w:rsid w:val="000B62D8"/>
    <w:rsid w:val="000C0F3C"/>
    <w:rsid w:val="000C141B"/>
    <w:rsid w:val="000C1DEA"/>
    <w:rsid w:val="000C2606"/>
    <w:rsid w:val="000C376A"/>
    <w:rsid w:val="000C3A7F"/>
    <w:rsid w:val="000C47EA"/>
    <w:rsid w:val="000C50BA"/>
    <w:rsid w:val="000C529A"/>
    <w:rsid w:val="000C55D3"/>
    <w:rsid w:val="000C56C6"/>
    <w:rsid w:val="000C5853"/>
    <w:rsid w:val="000D131D"/>
    <w:rsid w:val="000D14DE"/>
    <w:rsid w:val="000D19B5"/>
    <w:rsid w:val="000D3CD2"/>
    <w:rsid w:val="000D6119"/>
    <w:rsid w:val="000D76E6"/>
    <w:rsid w:val="000D7DE2"/>
    <w:rsid w:val="000D7F74"/>
    <w:rsid w:val="000E173F"/>
    <w:rsid w:val="000E2985"/>
    <w:rsid w:val="000E2D2E"/>
    <w:rsid w:val="000E3213"/>
    <w:rsid w:val="000E3A7A"/>
    <w:rsid w:val="000E5373"/>
    <w:rsid w:val="000E77CE"/>
    <w:rsid w:val="000E7D85"/>
    <w:rsid w:val="000F3025"/>
    <w:rsid w:val="000F3BA5"/>
    <w:rsid w:val="000F5895"/>
    <w:rsid w:val="000F693D"/>
    <w:rsid w:val="000F6FB9"/>
    <w:rsid w:val="00100041"/>
    <w:rsid w:val="001006CD"/>
    <w:rsid w:val="00102655"/>
    <w:rsid w:val="00103A34"/>
    <w:rsid w:val="00104655"/>
    <w:rsid w:val="001066B6"/>
    <w:rsid w:val="00106DF0"/>
    <w:rsid w:val="00107680"/>
    <w:rsid w:val="0011083B"/>
    <w:rsid w:val="001119E5"/>
    <w:rsid w:val="00112284"/>
    <w:rsid w:val="00112758"/>
    <w:rsid w:val="0011495F"/>
    <w:rsid w:val="0011561A"/>
    <w:rsid w:val="00116410"/>
    <w:rsid w:val="0012204C"/>
    <w:rsid w:val="00122247"/>
    <w:rsid w:val="001248FE"/>
    <w:rsid w:val="00126230"/>
    <w:rsid w:val="0012776E"/>
    <w:rsid w:val="00132F4E"/>
    <w:rsid w:val="001345B6"/>
    <w:rsid w:val="0013494D"/>
    <w:rsid w:val="001378BA"/>
    <w:rsid w:val="001403E4"/>
    <w:rsid w:val="00140C20"/>
    <w:rsid w:val="00140C75"/>
    <w:rsid w:val="00142767"/>
    <w:rsid w:val="0014516B"/>
    <w:rsid w:val="00146914"/>
    <w:rsid w:val="00146A5D"/>
    <w:rsid w:val="0014755F"/>
    <w:rsid w:val="001656D2"/>
    <w:rsid w:val="00166864"/>
    <w:rsid w:val="0016752D"/>
    <w:rsid w:val="00171C74"/>
    <w:rsid w:val="00172A27"/>
    <w:rsid w:val="00173BFD"/>
    <w:rsid w:val="00174773"/>
    <w:rsid w:val="00177784"/>
    <w:rsid w:val="001800C7"/>
    <w:rsid w:val="0018026C"/>
    <w:rsid w:val="0018097F"/>
    <w:rsid w:val="00181201"/>
    <w:rsid w:val="00181E7A"/>
    <w:rsid w:val="00183148"/>
    <w:rsid w:val="0018341F"/>
    <w:rsid w:val="00184475"/>
    <w:rsid w:val="00185758"/>
    <w:rsid w:val="00186303"/>
    <w:rsid w:val="00186DEF"/>
    <w:rsid w:val="00191BD6"/>
    <w:rsid w:val="00191C29"/>
    <w:rsid w:val="00193162"/>
    <w:rsid w:val="001933F6"/>
    <w:rsid w:val="00193770"/>
    <w:rsid w:val="00193FF6"/>
    <w:rsid w:val="00195962"/>
    <w:rsid w:val="001959F9"/>
    <w:rsid w:val="001A0858"/>
    <w:rsid w:val="001A15FF"/>
    <w:rsid w:val="001A4152"/>
    <w:rsid w:val="001A55E0"/>
    <w:rsid w:val="001A5D08"/>
    <w:rsid w:val="001A7E96"/>
    <w:rsid w:val="001B0179"/>
    <w:rsid w:val="001B39B9"/>
    <w:rsid w:val="001B3DE9"/>
    <w:rsid w:val="001B4071"/>
    <w:rsid w:val="001B4518"/>
    <w:rsid w:val="001B4A8E"/>
    <w:rsid w:val="001B4C89"/>
    <w:rsid w:val="001B50B4"/>
    <w:rsid w:val="001B7FA8"/>
    <w:rsid w:val="001C1359"/>
    <w:rsid w:val="001C42CE"/>
    <w:rsid w:val="001C48D4"/>
    <w:rsid w:val="001C5401"/>
    <w:rsid w:val="001C63B8"/>
    <w:rsid w:val="001D0CB4"/>
    <w:rsid w:val="001D0E68"/>
    <w:rsid w:val="001D172B"/>
    <w:rsid w:val="001D3AB6"/>
    <w:rsid w:val="001D3AE8"/>
    <w:rsid w:val="001D4943"/>
    <w:rsid w:val="001D54FE"/>
    <w:rsid w:val="001D62DF"/>
    <w:rsid w:val="001E2F85"/>
    <w:rsid w:val="001E3079"/>
    <w:rsid w:val="001E4BF3"/>
    <w:rsid w:val="001E5254"/>
    <w:rsid w:val="001F10F4"/>
    <w:rsid w:val="001F4C60"/>
    <w:rsid w:val="001F5288"/>
    <w:rsid w:val="001F545E"/>
    <w:rsid w:val="001F6501"/>
    <w:rsid w:val="001F6DAA"/>
    <w:rsid w:val="001F784C"/>
    <w:rsid w:val="0020035D"/>
    <w:rsid w:val="00200CF8"/>
    <w:rsid w:val="00200F23"/>
    <w:rsid w:val="002019C9"/>
    <w:rsid w:val="00201E20"/>
    <w:rsid w:val="00202A37"/>
    <w:rsid w:val="00203DDA"/>
    <w:rsid w:val="0020443D"/>
    <w:rsid w:val="00205287"/>
    <w:rsid w:val="002065C2"/>
    <w:rsid w:val="00206E1A"/>
    <w:rsid w:val="00207286"/>
    <w:rsid w:val="00207771"/>
    <w:rsid w:val="0020793A"/>
    <w:rsid w:val="00207ED5"/>
    <w:rsid w:val="00211FF5"/>
    <w:rsid w:val="0021228A"/>
    <w:rsid w:val="00212481"/>
    <w:rsid w:val="002125B2"/>
    <w:rsid w:val="00212E3D"/>
    <w:rsid w:val="00213524"/>
    <w:rsid w:val="00215A62"/>
    <w:rsid w:val="002175F5"/>
    <w:rsid w:val="00217D86"/>
    <w:rsid w:val="00220DA2"/>
    <w:rsid w:val="00223667"/>
    <w:rsid w:val="002241B8"/>
    <w:rsid w:val="00225297"/>
    <w:rsid w:val="00225B62"/>
    <w:rsid w:val="002323EF"/>
    <w:rsid w:val="002353CD"/>
    <w:rsid w:val="00236D4B"/>
    <w:rsid w:val="002409E3"/>
    <w:rsid w:val="00240D36"/>
    <w:rsid w:val="00246223"/>
    <w:rsid w:val="002462E2"/>
    <w:rsid w:val="00246AD6"/>
    <w:rsid w:val="00246CF6"/>
    <w:rsid w:val="00247F82"/>
    <w:rsid w:val="00251DF9"/>
    <w:rsid w:val="0025278C"/>
    <w:rsid w:val="002539E2"/>
    <w:rsid w:val="002539E5"/>
    <w:rsid w:val="00254DFA"/>
    <w:rsid w:val="0025659D"/>
    <w:rsid w:val="00256EFC"/>
    <w:rsid w:val="00257D86"/>
    <w:rsid w:val="00260E69"/>
    <w:rsid w:val="0026202F"/>
    <w:rsid w:val="00262F4C"/>
    <w:rsid w:val="0026423F"/>
    <w:rsid w:val="00264D03"/>
    <w:rsid w:val="00265EAC"/>
    <w:rsid w:val="00265F66"/>
    <w:rsid w:val="0026732A"/>
    <w:rsid w:val="002705B0"/>
    <w:rsid w:val="002706E1"/>
    <w:rsid w:val="00270C47"/>
    <w:rsid w:val="00271D17"/>
    <w:rsid w:val="00271E56"/>
    <w:rsid w:val="00272398"/>
    <w:rsid w:val="00273923"/>
    <w:rsid w:val="00275D91"/>
    <w:rsid w:val="002765BB"/>
    <w:rsid w:val="002765C7"/>
    <w:rsid w:val="002817C6"/>
    <w:rsid w:val="00283125"/>
    <w:rsid w:val="00284795"/>
    <w:rsid w:val="002854AC"/>
    <w:rsid w:val="0028727C"/>
    <w:rsid w:val="00287D0C"/>
    <w:rsid w:val="0029043F"/>
    <w:rsid w:val="00290E40"/>
    <w:rsid w:val="00291C64"/>
    <w:rsid w:val="00291CB0"/>
    <w:rsid w:val="00292E72"/>
    <w:rsid w:val="00294DAF"/>
    <w:rsid w:val="00295ACD"/>
    <w:rsid w:val="00296062"/>
    <w:rsid w:val="002977BD"/>
    <w:rsid w:val="00297CF5"/>
    <w:rsid w:val="002A004A"/>
    <w:rsid w:val="002A02A5"/>
    <w:rsid w:val="002A0B12"/>
    <w:rsid w:val="002A1EA2"/>
    <w:rsid w:val="002A31FB"/>
    <w:rsid w:val="002A3409"/>
    <w:rsid w:val="002A352E"/>
    <w:rsid w:val="002A3C4D"/>
    <w:rsid w:val="002A4A18"/>
    <w:rsid w:val="002A4BC0"/>
    <w:rsid w:val="002A508C"/>
    <w:rsid w:val="002A5564"/>
    <w:rsid w:val="002A5790"/>
    <w:rsid w:val="002A7814"/>
    <w:rsid w:val="002B118C"/>
    <w:rsid w:val="002B12CD"/>
    <w:rsid w:val="002B2D80"/>
    <w:rsid w:val="002B2E85"/>
    <w:rsid w:val="002B6C7A"/>
    <w:rsid w:val="002B76F1"/>
    <w:rsid w:val="002B7A44"/>
    <w:rsid w:val="002B7DEC"/>
    <w:rsid w:val="002C1B68"/>
    <w:rsid w:val="002C348A"/>
    <w:rsid w:val="002C3DA8"/>
    <w:rsid w:val="002C6D1A"/>
    <w:rsid w:val="002D2FF2"/>
    <w:rsid w:val="002D3052"/>
    <w:rsid w:val="002D3645"/>
    <w:rsid w:val="002D4D26"/>
    <w:rsid w:val="002D5093"/>
    <w:rsid w:val="002D618E"/>
    <w:rsid w:val="002D622A"/>
    <w:rsid w:val="002E0C98"/>
    <w:rsid w:val="002E1BA3"/>
    <w:rsid w:val="002E23D0"/>
    <w:rsid w:val="002E2C08"/>
    <w:rsid w:val="002E7589"/>
    <w:rsid w:val="002F120D"/>
    <w:rsid w:val="002F2417"/>
    <w:rsid w:val="002F6CEA"/>
    <w:rsid w:val="002F7970"/>
    <w:rsid w:val="003001F3"/>
    <w:rsid w:val="0030063C"/>
    <w:rsid w:val="00303D85"/>
    <w:rsid w:val="00304886"/>
    <w:rsid w:val="00305A07"/>
    <w:rsid w:val="003077BE"/>
    <w:rsid w:val="00310248"/>
    <w:rsid w:val="00310387"/>
    <w:rsid w:val="00314173"/>
    <w:rsid w:val="00320ABD"/>
    <w:rsid w:val="0032235F"/>
    <w:rsid w:val="00322B4A"/>
    <w:rsid w:val="0032421D"/>
    <w:rsid w:val="00326954"/>
    <w:rsid w:val="003274F4"/>
    <w:rsid w:val="00333922"/>
    <w:rsid w:val="003372C8"/>
    <w:rsid w:val="00337735"/>
    <w:rsid w:val="00337D2A"/>
    <w:rsid w:val="00343D08"/>
    <w:rsid w:val="00345F6E"/>
    <w:rsid w:val="0034620F"/>
    <w:rsid w:val="0034672E"/>
    <w:rsid w:val="00346B5E"/>
    <w:rsid w:val="0035005F"/>
    <w:rsid w:val="00351912"/>
    <w:rsid w:val="00353A8B"/>
    <w:rsid w:val="00355F86"/>
    <w:rsid w:val="00356AD7"/>
    <w:rsid w:val="00356B09"/>
    <w:rsid w:val="00362A8E"/>
    <w:rsid w:val="003635F4"/>
    <w:rsid w:val="00364AE3"/>
    <w:rsid w:val="00364BF6"/>
    <w:rsid w:val="00364EC4"/>
    <w:rsid w:val="003659C4"/>
    <w:rsid w:val="00366006"/>
    <w:rsid w:val="00367E4A"/>
    <w:rsid w:val="00370079"/>
    <w:rsid w:val="00373357"/>
    <w:rsid w:val="00374758"/>
    <w:rsid w:val="00380F0E"/>
    <w:rsid w:val="00381570"/>
    <w:rsid w:val="003824FB"/>
    <w:rsid w:val="0038564F"/>
    <w:rsid w:val="003858FA"/>
    <w:rsid w:val="00385FA8"/>
    <w:rsid w:val="00386CDE"/>
    <w:rsid w:val="003900BE"/>
    <w:rsid w:val="003901C4"/>
    <w:rsid w:val="00390CB1"/>
    <w:rsid w:val="00392239"/>
    <w:rsid w:val="00396457"/>
    <w:rsid w:val="00397246"/>
    <w:rsid w:val="00397399"/>
    <w:rsid w:val="003975AD"/>
    <w:rsid w:val="00397B0A"/>
    <w:rsid w:val="003A0137"/>
    <w:rsid w:val="003A0944"/>
    <w:rsid w:val="003A1935"/>
    <w:rsid w:val="003A3303"/>
    <w:rsid w:val="003A54BA"/>
    <w:rsid w:val="003A565A"/>
    <w:rsid w:val="003A5FF0"/>
    <w:rsid w:val="003A62B2"/>
    <w:rsid w:val="003A68C1"/>
    <w:rsid w:val="003B0091"/>
    <w:rsid w:val="003B1DD5"/>
    <w:rsid w:val="003B521B"/>
    <w:rsid w:val="003B7074"/>
    <w:rsid w:val="003B7892"/>
    <w:rsid w:val="003C0A1E"/>
    <w:rsid w:val="003C1FBF"/>
    <w:rsid w:val="003C4B03"/>
    <w:rsid w:val="003C4C00"/>
    <w:rsid w:val="003C50CD"/>
    <w:rsid w:val="003C5C49"/>
    <w:rsid w:val="003D16F0"/>
    <w:rsid w:val="003D1EC0"/>
    <w:rsid w:val="003D29BA"/>
    <w:rsid w:val="003D376F"/>
    <w:rsid w:val="003E0E5F"/>
    <w:rsid w:val="003E1567"/>
    <w:rsid w:val="003E21A0"/>
    <w:rsid w:val="003E4F0C"/>
    <w:rsid w:val="003E5903"/>
    <w:rsid w:val="003E5961"/>
    <w:rsid w:val="003E6B21"/>
    <w:rsid w:val="003E76D6"/>
    <w:rsid w:val="003F1D13"/>
    <w:rsid w:val="003F3483"/>
    <w:rsid w:val="003F594D"/>
    <w:rsid w:val="003F71E5"/>
    <w:rsid w:val="003F7B35"/>
    <w:rsid w:val="00400CB8"/>
    <w:rsid w:val="00403ADC"/>
    <w:rsid w:val="0040446A"/>
    <w:rsid w:val="00404728"/>
    <w:rsid w:val="00404AA9"/>
    <w:rsid w:val="004054E5"/>
    <w:rsid w:val="00407495"/>
    <w:rsid w:val="00407C69"/>
    <w:rsid w:val="00414D0B"/>
    <w:rsid w:val="00417A91"/>
    <w:rsid w:val="00420C9B"/>
    <w:rsid w:val="0042351A"/>
    <w:rsid w:val="00425FE4"/>
    <w:rsid w:val="00426BEA"/>
    <w:rsid w:val="004270E1"/>
    <w:rsid w:val="00432190"/>
    <w:rsid w:val="004323C9"/>
    <w:rsid w:val="00432443"/>
    <w:rsid w:val="00434564"/>
    <w:rsid w:val="004349A5"/>
    <w:rsid w:val="004352FD"/>
    <w:rsid w:val="00435761"/>
    <w:rsid w:val="004366B0"/>
    <w:rsid w:val="00437475"/>
    <w:rsid w:val="0043799D"/>
    <w:rsid w:val="00440059"/>
    <w:rsid w:val="0044125C"/>
    <w:rsid w:val="0044187B"/>
    <w:rsid w:val="0044311B"/>
    <w:rsid w:val="00444D64"/>
    <w:rsid w:val="00447DB8"/>
    <w:rsid w:val="0045414F"/>
    <w:rsid w:val="00455BBE"/>
    <w:rsid w:val="004560F6"/>
    <w:rsid w:val="00456DDD"/>
    <w:rsid w:val="0046056F"/>
    <w:rsid w:val="00460E3B"/>
    <w:rsid w:val="00461424"/>
    <w:rsid w:val="0046299C"/>
    <w:rsid w:val="00463690"/>
    <w:rsid w:val="0046598D"/>
    <w:rsid w:val="00465A47"/>
    <w:rsid w:val="00467485"/>
    <w:rsid w:val="00470CFC"/>
    <w:rsid w:val="00472889"/>
    <w:rsid w:val="0047389E"/>
    <w:rsid w:val="00473BBB"/>
    <w:rsid w:val="00475171"/>
    <w:rsid w:val="00475A4F"/>
    <w:rsid w:val="004809E5"/>
    <w:rsid w:val="00481A7A"/>
    <w:rsid w:val="004821BF"/>
    <w:rsid w:val="004830E2"/>
    <w:rsid w:val="004838C1"/>
    <w:rsid w:val="004840B9"/>
    <w:rsid w:val="00484A21"/>
    <w:rsid w:val="00484F8D"/>
    <w:rsid w:val="00485373"/>
    <w:rsid w:val="004853CC"/>
    <w:rsid w:val="00486A18"/>
    <w:rsid w:val="00486EDE"/>
    <w:rsid w:val="00490006"/>
    <w:rsid w:val="0049235F"/>
    <w:rsid w:val="0049469A"/>
    <w:rsid w:val="004963A1"/>
    <w:rsid w:val="00496CE4"/>
    <w:rsid w:val="004A0D97"/>
    <w:rsid w:val="004A20A9"/>
    <w:rsid w:val="004A3CC4"/>
    <w:rsid w:val="004A4824"/>
    <w:rsid w:val="004A54BC"/>
    <w:rsid w:val="004A650A"/>
    <w:rsid w:val="004A7199"/>
    <w:rsid w:val="004A73D2"/>
    <w:rsid w:val="004B00EB"/>
    <w:rsid w:val="004B1CED"/>
    <w:rsid w:val="004B2786"/>
    <w:rsid w:val="004B30DD"/>
    <w:rsid w:val="004B6382"/>
    <w:rsid w:val="004C273A"/>
    <w:rsid w:val="004C3977"/>
    <w:rsid w:val="004C4CC6"/>
    <w:rsid w:val="004C6914"/>
    <w:rsid w:val="004C6CBD"/>
    <w:rsid w:val="004C7542"/>
    <w:rsid w:val="004C7F14"/>
    <w:rsid w:val="004D65F7"/>
    <w:rsid w:val="004D68AD"/>
    <w:rsid w:val="004D7FB8"/>
    <w:rsid w:val="004E14BC"/>
    <w:rsid w:val="004E29A5"/>
    <w:rsid w:val="004E4965"/>
    <w:rsid w:val="004E63BE"/>
    <w:rsid w:val="004E64D8"/>
    <w:rsid w:val="004E65FE"/>
    <w:rsid w:val="004E6819"/>
    <w:rsid w:val="004E72BA"/>
    <w:rsid w:val="004E7549"/>
    <w:rsid w:val="004E7A95"/>
    <w:rsid w:val="004F00CA"/>
    <w:rsid w:val="004F0E07"/>
    <w:rsid w:val="004F1132"/>
    <w:rsid w:val="004F31F4"/>
    <w:rsid w:val="004F3D26"/>
    <w:rsid w:val="004F461E"/>
    <w:rsid w:val="004F5B16"/>
    <w:rsid w:val="004F61F0"/>
    <w:rsid w:val="004F6779"/>
    <w:rsid w:val="004F77B5"/>
    <w:rsid w:val="0050054F"/>
    <w:rsid w:val="00500B83"/>
    <w:rsid w:val="0050102C"/>
    <w:rsid w:val="00503081"/>
    <w:rsid w:val="00503166"/>
    <w:rsid w:val="00503E48"/>
    <w:rsid w:val="005040CF"/>
    <w:rsid w:val="0050636E"/>
    <w:rsid w:val="00506A74"/>
    <w:rsid w:val="00506E3D"/>
    <w:rsid w:val="00507303"/>
    <w:rsid w:val="00512463"/>
    <w:rsid w:val="00512EBD"/>
    <w:rsid w:val="00514EA9"/>
    <w:rsid w:val="00515ADA"/>
    <w:rsid w:val="0051669F"/>
    <w:rsid w:val="00517793"/>
    <w:rsid w:val="00520B8B"/>
    <w:rsid w:val="00521B12"/>
    <w:rsid w:val="00525571"/>
    <w:rsid w:val="00527409"/>
    <w:rsid w:val="00527854"/>
    <w:rsid w:val="005328AD"/>
    <w:rsid w:val="005337D4"/>
    <w:rsid w:val="005343E7"/>
    <w:rsid w:val="005343FB"/>
    <w:rsid w:val="00534734"/>
    <w:rsid w:val="00534CEC"/>
    <w:rsid w:val="00535FF8"/>
    <w:rsid w:val="00536181"/>
    <w:rsid w:val="005369C9"/>
    <w:rsid w:val="0054078F"/>
    <w:rsid w:val="00541362"/>
    <w:rsid w:val="00544C0E"/>
    <w:rsid w:val="0054518F"/>
    <w:rsid w:val="00545332"/>
    <w:rsid w:val="00545AB8"/>
    <w:rsid w:val="00547178"/>
    <w:rsid w:val="00547193"/>
    <w:rsid w:val="005473D4"/>
    <w:rsid w:val="00550508"/>
    <w:rsid w:val="005505A0"/>
    <w:rsid w:val="005507A6"/>
    <w:rsid w:val="00554447"/>
    <w:rsid w:val="005550BA"/>
    <w:rsid w:val="005561AE"/>
    <w:rsid w:val="005572A0"/>
    <w:rsid w:val="0055772A"/>
    <w:rsid w:val="00562184"/>
    <w:rsid w:val="005628F8"/>
    <w:rsid w:val="00562937"/>
    <w:rsid w:val="00563063"/>
    <w:rsid w:val="00564153"/>
    <w:rsid w:val="00565BA4"/>
    <w:rsid w:val="00565D5D"/>
    <w:rsid w:val="00567ACF"/>
    <w:rsid w:val="005702BA"/>
    <w:rsid w:val="005704FC"/>
    <w:rsid w:val="00570B83"/>
    <w:rsid w:val="00570E1C"/>
    <w:rsid w:val="00572A79"/>
    <w:rsid w:val="005733FC"/>
    <w:rsid w:val="0057369B"/>
    <w:rsid w:val="00573F8F"/>
    <w:rsid w:val="005747F1"/>
    <w:rsid w:val="005771C1"/>
    <w:rsid w:val="00577B84"/>
    <w:rsid w:val="00581190"/>
    <w:rsid w:val="00584546"/>
    <w:rsid w:val="00585BFF"/>
    <w:rsid w:val="00585F1D"/>
    <w:rsid w:val="0058789D"/>
    <w:rsid w:val="00590CCA"/>
    <w:rsid w:val="00590D1C"/>
    <w:rsid w:val="00591749"/>
    <w:rsid w:val="0059235F"/>
    <w:rsid w:val="005939ED"/>
    <w:rsid w:val="005A2DAB"/>
    <w:rsid w:val="005A4917"/>
    <w:rsid w:val="005A7A10"/>
    <w:rsid w:val="005B0F78"/>
    <w:rsid w:val="005B33F6"/>
    <w:rsid w:val="005B354B"/>
    <w:rsid w:val="005B7918"/>
    <w:rsid w:val="005C13D8"/>
    <w:rsid w:val="005C247A"/>
    <w:rsid w:val="005C24D6"/>
    <w:rsid w:val="005C2B68"/>
    <w:rsid w:val="005C3479"/>
    <w:rsid w:val="005C40D1"/>
    <w:rsid w:val="005D07AE"/>
    <w:rsid w:val="005D1FA5"/>
    <w:rsid w:val="005D1FCE"/>
    <w:rsid w:val="005D2764"/>
    <w:rsid w:val="005D605E"/>
    <w:rsid w:val="005D6A14"/>
    <w:rsid w:val="005E0E7C"/>
    <w:rsid w:val="005E0EBA"/>
    <w:rsid w:val="005E10F1"/>
    <w:rsid w:val="005E1269"/>
    <w:rsid w:val="005E3BB2"/>
    <w:rsid w:val="005E76AD"/>
    <w:rsid w:val="005E7732"/>
    <w:rsid w:val="005E7D60"/>
    <w:rsid w:val="005E7EF9"/>
    <w:rsid w:val="005F0E69"/>
    <w:rsid w:val="005F219B"/>
    <w:rsid w:val="005F2FCA"/>
    <w:rsid w:val="005F30EC"/>
    <w:rsid w:val="005F321D"/>
    <w:rsid w:val="005F5FC3"/>
    <w:rsid w:val="005F776E"/>
    <w:rsid w:val="00600DE1"/>
    <w:rsid w:val="00602187"/>
    <w:rsid w:val="006029DF"/>
    <w:rsid w:val="00604CDE"/>
    <w:rsid w:val="00605FBF"/>
    <w:rsid w:val="00606825"/>
    <w:rsid w:val="006110CD"/>
    <w:rsid w:val="00611B53"/>
    <w:rsid w:val="00613068"/>
    <w:rsid w:val="00613CE1"/>
    <w:rsid w:val="0061464C"/>
    <w:rsid w:val="00614A45"/>
    <w:rsid w:val="00615F99"/>
    <w:rsid w:val="006174D8"/>
    <w:rsid w:val="00621A94"/>
    <w:rsid w:val="00622741"/>
    <w:rsid w:val="006251A7"/>
    <w:rsid w:val="00625A61"/>
    <w:rsid w:val="00630072"/>
    <w:rsid w:val="00634BE6"/>
    <w:rsid w:val="00634FC5"/>
    <w:rsid w:val="00635084"/>
    <w:rsid w:val="006351F6"/>
    <w:rsid w:val="00635A04"/>
    <w:rsid w:val="00636271"/>
    <w:rsid w:val="00640E1E"/>
    <w:rsid w:val="00641ED0"/>
    <w:rsid w:val="0064350A"/>
    <w:rsid w:val="00643835"/>
    <w:rsid w:val="00646232"/>
    <w:rsid w:val="0064724D"/>
    <w:rsid w:val="00650A0E"/>
    <w:rsid w:val="00651294"/>
    <w:rsid w:val="006513C5"/>
    <w:rsid w:val="00654AC7"/>
    <w:rsid w:val="00654CCD"/>
    <w:rsid w:val="00655143"/>
    <w:rsid w:val="0065648C"/>
    <w:rsid w:val="00657269"/>
    <w:rsid w:val="00660348"/>
    <w:rsid w:val="00660CF0"/>
    <w:rsid w:val="00662A85"/>
    <w:rsid w:val="00662B5F"/>
    <w:rsid w:val="00663CF5"/>
    <w:rsid w:val="00664A40"/>
    <w:rsid w:val="00664C70"/>
    <w:rsid w:val="00665566"/>
    <w:rsid w:val="0066558B"/>
    <w:rsid w:val="00665653"/>
    <w:rsid w:val="006675C3"/>
    <w:rsid w:val="00670AEC"/>
    <w:rsid w:val="00671D9E"/>
    <w:rsid w:val="00671E30"/>
    <w:rsid w:val="00672BE3"/>
    <w:rsid w:val="006762E7"/>
    <w:rsid w:val="00680565"/>
    <w:rsid w:val="00680B6C"/>
    <w:rsid w:val="0068153F"/>
    <w:rsid w:val="0068305D"/>
    <w:rsid w:val="006833C3"/>
    <w:rsid w:val="00684278"/>
    <w:rsid w:val="00685969"/>
    <w:rsid w:val="00690284"/>
    <w:rsid w:val="00691628"/>
    <w:rsid w:val="00693360"/>
    <w:rsid w:val="00693AF4"/>
    <w:rsid w:val="0069595B"/>
    <w:rsid w:val="00697502"/>
    <w:rsid w:val="006976AD"/>
    <w:rsid w:val="006A104F"/>
    <w:rsid w:val="006A1958"/>
    <w:rsid w:val="006A1A6E"/>
    <w:rsid w:val="006A1D51"/>
    <w:rsid w:val="006A3F1F"/>
    <w:rsid w:val="006A4171"/>
    <w:rsid w:val="006A6B81"/>
    <w:rsid w:val="006A702A"/>
    <w:rsid w:val="006A77B9"/>
    <w:rsid w:val="006A7C18"/>
    <w:rsid w:val="006B04BF"/>
    <w:rsid w:val="006B0B86"/>
    <w:rsid w:val="006B1EBA"/>
    <w:rsid w:val="006B4EDE"/>
    <w:rsid w:val="006B5698"/>
    <w:rsid w:val="006B76CB"/>
    <w:rsid w:val="006C0736"/>
    <w:rsid w:val="006C239E"/>
    <w:rsid w:val="006C3A0F"/>
    <w:rsid w:val="006C3CE0"/>
    <w:rsid w:val="006C6255"/>
    <w:rsid w:val="006C7274"/>
    <w:rsid w:val="006C749C"/>
    <w:rsid w:val="006D441D"/>
    <w:rsid w:val="006D7024"/>
    <w:rsid w:val="006E0F8C"/>
    <w:rsid w:val="006E1503"/>
    <w:rsid w:val="006E15D9"/>
    <w:rsid w:val="006E3B4C"/>
    <w:rsid w:val="006E3D35"/>
    <w:rsid w:val="006E5845"/>
    <w:rsid w:val="006E76AC"/>
    <w:rsid w:val="006F0D93"/>
    <w:rsid w:val="006F0E4A"/>
    <w:rsid w:val="006F0EC4"/>
    <w:rsid w:val="006F3221"/>
    <w:rsid w:val="006F510B"/>
    <w:rsid w:val="006F5F62"/>
    <w:rsid w:val="006F5F96"/>
    <w:rsid w:val="006F77A3"/>
    <w:rsid w:val="007021CD"/>
    <w:rsid w:val="007022F0"/>
    <w:rsid w:val="00702A76"/>
    <w:rsid w:val="0070399D"/>
    <w:rsid w:val="00703A58"/>
    <w:rsid w:val="00705D13"/>
    <w:rsid w:val="00707A5D"/>
    <w:rsid w:val="007131C5"/>
    <w:rsid w:val="0071740C"/>
    <w:rsid w:val="007205B5"/>
    <w:rsid w:val="00725B42"/>
    <w:rsid w:val="00726530"/>
    <w:rsid w:val="007266B0"/>
    <w:rsid w:val="00726A14"/>
    <w:rsid w:val="00727088"/>
    <w:rsid w:val="00727D64"/>
    <w:rsid w:val="00727ECC"/>
    <w:rsid w:val="00733753"/>
    <w:rsid w:val="00733BF2"/>
    <w:rsid w:val="0073657D"/>
    <w:rsid w:val="0073754F"/>
    <w:rsid w:val="0074265D"/>
    <w:rsid w:val="0074375B"/>
    <w:rsid w:val="00745800"/>
    <w:rsid w:val="00745A94"/>
    <w:rsid w:val="00750165"/>
    <w:rsid w:val="00750644"/>
    <w:rsid w:val="00750C4A"/>
    <w:rsid w:val="0075398C"/>
    <w:rsid w:val="00753F6A"/>
    <w:rsid w:val="00755BAB"/>
    <w:rsid w:val="007610E6"/>
    <w:rsid w:val="00761A3D"/>
    <w:rsid w:val="007633E9"/>
    <w:rsid w:val="007634F1"/>
    <w:rsid w:val="007637CF"/>
    <w:rsid w:val="0076690A"/>
    <w:rsid w:val="007700F5"/>
    <w:rsid w:val="007717C1"/>
    <w:rsid w:val="0077269F"/>
    <w:rsid w:val="00773CB6"/>
    <w:rsid w:val="00776D55"/>
    <w:rsid w:val="00780CB6"/>
    <w:rsid w:val="00782ADE"/>
    <w:rsid w:val="00784A82"/>
    <w:rsid w:val="0078532C"/>
    <w:rsid w:val="00785371"/>
    <w:rsid w:val="00785995"/>
    <w:rsid w:val="00785AA0"/>
    <w:rsid w:val="00786020"/>
    <w:rsid w:val="00786B4B"/>
    <w:rsid w:val="00786D42"/>
    <w:rsid w:val="007906BD"/>
    <w:rsid w:val="00790F0E"/>
    <w:rsid w:val="00791245"/>
    <w:rsid w:val="00791655"/>
    <w:rsid w:val="007930CB"/>
    <w:rsid w:val="007948A1"/>
    <w:rsid w:val="00794DA9"/>
    <w:rsid w:val="007967BC"/>
    <w:rsid w:val="007968BB"/>
    <w:rsid w:val="00796D7F"/>
    <w:rsid w:val="007A0178"/>
    <w:rsid w:val="007A0239"/>
    <w:rsid w:val="007A0A90"/>
    <w:rsid w:val="007A30C3"/>
    <w:rsid w:val="007A40B9"/>
    <w:rsid w:val="007A41FE"/>
    <w:rsid w:val="007A4CCA"/>
    <w:rsid w:val="007A5FE4"/>
    <w:rsid w:val="007B0F2E"/>
    <w:rsid w:val="007B2041"/>
    <w:rsid w:val="007B2587"/>
    <w:rsid w:val="007B298B"/>
    <w:rsid w:val="007B4628"/>
    <w:rsid w:val="007C1161"/>
    <w:rsid w:val="007C2F35"/>
    <w:rsid w:val="007C3567"/>
    <w:rsid w:val="007C4062"/>
    <w:rsid w:val="007C48C0"/>
    <w:rsid w:val="007D1820"/>
    <w:rsid w:val="007D1F7C"/>
    <w:rsid w:val="007D305B"/>
    <w:rsid w:val="007D4014"/>
    <w:rsid w:val="007D5684"/>
    <w:rsid w:val="007D661B"/>
    <w:rsid w:val="007E1040"/>
    <w:rsid w:val="007E1478"/>
    <w:rsid w:val="007E2229"/>
    <w:rsid w:val="007E508A"/>
    <w:rsid w:val="007F0636"/>
    <w:rsid w:val="007F2B6B"/>
    <w:rsid w:val="007F3703"/>
    <w:rsid w:val="007F3948"/>
    <w:rsid w:val="007F3CD1"/>
    <w:rsid w:val="007F3D20"/>
    <w:rsid w:val="007F4050"/>
    <w:rsid w:val="007F57F9"/>
    <w:rsid w:val="007F6630"/>
    <w:rsid w:val="007F7D9D"/>
    <w:rsid w:val="007F7EE6"/>
    <w:rsid w:val="00800527"/>
    <w:rsid w:val="00801B45"/>
    <w:rsid w:val="00806C1E"/>
    <w:rsid w:val="00807EB0"/>
    <w:rsid w:val="00810212"/>
    <w:rsid w:val="008106C4"/>
    <w:rsid w:val="00813A64"/>
    <w:rsid w:val="00813AEA"/>
    <w:rsid w:val="00813C8B"/>
    <w:rsid w:val="0081558E"/>
    <w:rsid w:val="0081642B"/>
    <w:rsid w:val="00816659"/>
    <w:rsid w:val="00817795"/>
    <w:rsid w:val="00820E7F"/>
    <w:rsid w:val="0082249C"/>
    <w:rsid w:val="00822F5C"/>
    <w:rsid w:val="008230A5"/>
    <w:rsid w:val="0082366C"/>
    <w:rsid w:val="0082444C"/>
    <w:rsid w:val="00824D27"/>
    <w:rsid w:val="008268D2"/>
    <w:rsid w:val="008269F6"/>
    <w:rsid w:val="00830D81"/>
    <w:rsid w:val="00832361"/>
    <w:rsid w:val="00833067"/>
    <w:rsid w:val="00836936"/>
    <w:rsid w:val="00840DB1"/>
    <w:rsid w:val="0084159D"/>
    <w:rsid w:val="0084223C"/>
    <w:rsid w:val="0084511F"/>
    <w:rsid w:val="008467ED"/>
    <w:rsid w:val="0084797E"/>
    <w:rsid w:val="00851A3D"/>
    <w:rsid w:val="008538BB"/>
    <w:rsid w:val="008547A6"/>
    <w:rsid w:val="00856154"/>
    <w:rsid w:val="00856F32"/>
    <w:rsid w:val="00861FAF"/>
    <w:rsid w:val="00866681"/>
    <w:rsid w:val="00867AC8"/>
    <w:rsid w:val="00870644"/>
    <w:rsid w:val="008706C3"/>
    <w:rsid w:val="00871143"/>
    <w:rsid w:val="008738C2"/>
    <w:rsid w:val="00874374"/>
    <w:rsid w:val="008751AB"/>
    <w:rsid w:val="00875EE4"/>
    <w:rsid w:val="008765EB"/>
    <w:rsid w:val="0087764F"/>
    <w:rsid w:val="0088013B"/>
    <w:rsid w:val="00882112"/>
    <w:rsid w:val="00884116"/>
    <w:rsid w:val="00884294"/>
    <w:rsid w:val="008855C3"/>
    <w:rsid w:val="00887F7F"/>
    <w:rsid w:val="008901E8"/>
    <w:rsid w:val="008915AD"/>
    <w:rsid w:val="00891D93"/>
    <w:rsid w:val="008942E2"/>
    <w:rsid w:val="00896055"/>
    <w:rsid w:val="00896819"/>
    <w:rsid w:val="008A1CA3"/>
    <w:rsid w:val="008A27BC"/>
    <w:rsid w:val="008A28EA"/>
    <w:rsid w:val="008A2AF0"/>
    <w:rsid w:val="008A35B7"/>
    <w:rsid w:val="008B0F95"/>
    <w:rsid w:val="008B2779"/>
    <w:rsid w:val="008B3DF5"/>
    <w:rsid w:val="008B5D2D"/>
    <w:rsid w:val="008B6E64"/>
    <w:rsid w:val="008C0DC8"/>
    <w:rsid w:val="008C28A3"/>
    <w:rsid w:val="008C4124"/>
    <w:rsid w:val="008C4B75"/>
    <w:rsid w:val="008C5DCF"/>
    <w:rsid w:val="008D024C"/>
    <w:rsid w:val="008D0A64"/>
    <w:rsid w:val="008D2A61"/>
    <w:rsid w:val="008D2DAC"/>
    <w:rsid w:val="008D3A97"/>
    <w:rsid w:val="008D61EE"/>
    <w:rsid w:val="008D7DC0"/>
    <w:rsid w:val="008E27BC"/>
    <w:rsid w:val="008E4473"/>
    <w:rsid w:val="008E5A96"/>
    <w:rsid w:val="008E728F"/>
    <w:rsid w:val="008E7C5F"/>
    <w:rsid w:val="008F21FD"/>
    <w:rsid w:val="008F3462"/>
    <w:rsid w:val="008F3E56"/>
    <w:rsid w:val="008F4969"/>
    <w:rsid w:val="00900C12"/>
    <w:rsid w:val="00900D6E"/>
    <w:rsid w:val="009035B1"/>
    <w:rsid w:val="00905ED2"/>
    <w:rsid w:val="00910699"/>
    <w:rsid w:val="009121FA"/>
    <w:rsid w:val="00912929"/>
    <w:rsid w:val="00913D5D"/>
    <w:rsid w:val="00916295"/>
    <w:rsid w:val="00916B54"/>
    <w:rsid w:val="0092030F"/>
    <w:rsid w:val="00922D36"/>
    <w:rsid w:val="009233C0"/>
    <w:rsid w:val="00924A64"/>
    <w:rsid w:val="00925190"/>
    <w:rsid w:val="00925C9C"/>
    <w:rsid w:val="009265CC"/>
    <w:rsid w:val="00931193"/>
    <w:rsid w:val="0093210F"/>
    <w:rsid w:val="009339A4"/>
    <w:rsid w:val="009339F5"/>
    <w:rsid w:val="00934FB7"/>
    <w:rsid w:val="009417C9"/>
    <w:rsid w:val="00943043"/>
    <w:rsid w:val="0094375F"/>
    <w:rsid w:val="0094484C"/>
    <w:rsid w:val="00946E07"/>
    <w:rsid w:val="009473E5"/>
    <w:rsid w:val="0095024A"/>
    <w:rsid w:val="00952DE9"/>
    <w:rsid w:val="00954812"/>
    <w:rsid w:val="0095512B"/>
    <w:rsid w:val="009559E9"/>
    <w:rsid w:val="00957680"/>
    <w:rsid w:val="00961A6A"/>
    <w:rsid w:val="009647EC"/>
    <w:rsid w:val="00965FE7"/>
    <w:rsid w:val="0096651B"/>
    <w:rsid w:val="0096762E"/>
    <w:rsid w:val="009700A2"/>
    <w:rsid w:val="009709B7"/>
    <w:rsid w:val="00972010"/>
    <w:rsid w:val="00972649"/>
    <w:rsid w:val="00972C29"/>
    <w:rsid w:val="00976F29"/>
    <w:rsid w:val="00977C30"/>
    <w:rsid w:val="009824DD"/>
    <w:rsid w:val="00985CB7"/>
    <w:rsid w:val="0098617F"/>
    <w:rsid w:val="00986464"/>
    <w:rsid w:val="00987F27"/>
    <w:rsid w:val="00990322"/>
    <w:rsid w:val="00990A94"/>
    <w:rsid w:val="00991E38"/>
    <w:rsid w:val="0099485A"/>
    <w:rsid w:val="0099489D"/>
    <w:rsid w:val="00997BF3"/>
    <w:rsid w:val="009A1DC0"/>
    <w:rsid w:val="009A23DD"/>
    <w:rsid w:val="009A4E38"/>
    <w:rsid w:val="009A5BE6"/>
    <w:rsid w:val="009A6D06"/>
    <w:rsid w:val="009A772F"/>
    <w:rsid w:val="009A7D62"/>
    <w:rsid w:val="009B02A2"/>
    <w:rsid w:val="009B06A7"/>
    <w:rsid w:val="009B0B66"/>
    <w:rsid w:val="009B1636"/>
    <w:rsid w:val="009B22F1"/>
    <w:rsid w:val="009B4668"/>
    <w:rsid w:val="009B509F"/>
    <w:rsid w:val="009B5989"/>
    <w:rsid w:val="009B66E9"/>
    <w:rsid w:val="009B6705"/>
    <w:rsid w:val="009B76B5"/>
    <w:rsid w:val="009C089E"/>
    <w:rsid w:val="009C2459"/>
    <w:rsid w:val="009C2E29"/>
    <w:rsid w:val="009C4434"/>
    <w:rsid w:val="009C4756"/>
    <w:rsid w:val="009C57E5"/>
    <w:rsid w:val="009C6AA1"/>
    <w:rsid w:val="009C6D26"/>
    <w:rsid w:val="009D09F6"/>
    <w:rsid w:val="009D0C07"/>
    <w:rsid w:val="009D26DC"/>
    <w:rsid w:val="009D307E"/>
    <w:rsid w:val="009D6527"/>
    <w:rsid w:val="009E1B0E"/>
    <w:rsid w:val="009E2AD7"/>
    <w:rsid w:val="009E2FB7"/>
    <w:rsid w:val="009E2FD1"/>
    <w:rsid w:val="009E4D8C"/>
    <w:rsid w:val="009E572A"/>
    <w:rsid w:val="009E7147"/>
    <w:rsid w:val="009E7E50"/>
    <w:rsid w:val="009F0773"/>
    <w:rsid w:val="009F3C6B"/>
    <w:rsid w:val="009F453C"/>
    <w:rsid w:val="009F53A3"/>
    <w:rsid w:val="00A01045"/>
    <w:rsid w:val="00A01819"/>
    <w:rsid w:val="00A01FDE"/>
    <w:rsid w:val="00A03540"/>
    <w:rsid w:val="00A037F0"/>
    <w:rsid w:val="00A03FE9"/>
    <w:rsid w:val="00A0569A"/>
    <w:rsid w:val="00A10E3E"/>
    <w:rsid w:val="00A1258B"/>
    <w:rsid w:val="00A13AEB"/>
    <w:rsid w:val="00A14022"/>
    <w:rsid w:val="00A17865"/>
    <w:rsid w:val="00A27D2C"/>
    <w:rsid w:val="00A27F1A"/>
    <w:rsid w:val="00A3077A"/>
    <w:rsid w:val="00A31FAD"/>
    <w:rsid w:val="00A321AD"/>
    <w:rsid w:val="00A34496"/>
    <w:rsid w:val="00A40F8B"/>
    <w:rsid w:val="00A420B5"/>
    <w:rsid w:val="00A4346B"/>
    <w:rsid w:val="00A439C0"/>
    <w:rsid w:val="00A44205"/>
    <w:rsid w:val="00A44435"/>
    <w:rsid w:val="00A45683"/>
    <w:rsid w:val="00A46E55"/>
    <w:rsid w:val="00A47426"/>
    <w:rsid w:val="00A47BC5"/>
    <w:rsid w:val="00A5026D"/>
    <w:rsid w:val="00A506AD"/>
    <w:rsid w:val="00A50CF2"/>
    <w:rsid w:val="00A51C67"/>
    <w:rsid w:val="00A52BF8"/>
    <w:rsid w:val="00A53CEE"/>
    <w:rsid w:val="00A54483"/>
    <w:rsid w:val="00A546A1"/>
    <w:rsid w:val="00A54813"/>
    <w:rsid w:val="00A54E46"/>
    <w:rsid w:val="00A54E79"/>
    <w:rsid w:val="00A55EE2"/>
    <w:rsid w:val="00A5654F"/>
    <w:rsid w:val="00A56A5E"/>
    <w:rsid w:val="00A57141"/>
    <w:rsid w:val="00A605A6"/>
    <w:rsid w:val="00A633AB"/>
    <w:rsid w:val="00A6374D"/>
    <w:rsid w:val="00A63E9A"/>
    <w:rsid w:val="00A643BA"/>
    <w:rsid w:val="00A64606"/>
    <w:rsid w:val="00A676FD"/>
    <w:rsid w:val="00A67F36"/>
    <w:rsid w:val="00A70782"/>
    <w:rsid w:val="00A737C2"/>
    <w:rsid w:val="00A73CD7"/>
    <w:rsid w:val="00A75828"/>
    <w:rsid w:val="00A766F5"/>
    <w:rsid w:val="00A76CF0"/>
    <w:rsid w:val="00A80BC5"/>
    <w:rsid w:val="00A80C1F"/>
    <w:rsid w:val="00A8258F"/>
    <w:rsid w:val="00A8526D"/>
    <w:rsid w:val="00A855B2"/>
    <w:rsid w:val="00A9102C"/>
    <w:rsid w:val="00A913EB"/>
    <w:rsid w:val="00A94F42"/>
    <w:rsid w:val="00A95781"/>
    <w:rsid w:val="00A96EC9"/>
    <w:rsid w:val="00A971BA"/>
    <w:rsid w:val="00A97855"/>
    <w:rsid w:val="00AA0B0B"/>
    <w:rsid w:val="00AA0BB1"/>
    <w:rsid w:val="00AA2880"/>
    <w:rsid w:val="00AA30E6"/>
    <w:rsid w:val="00AA56E8"/>
    <w:rsid w:val="00AA68B6"/>
    <w:rsid w:val="00AA7309"/>
    <w:rsid w:val="00AA7992"/>
    <w:rsid w:val="00AA79FB"/>
    <w:rsid w:val="00AB00D1"/>
    <w:rsid w:val="00AB5A7F"/>
    <w:rsid w:val="00AB77A0"/>
    <w:rsid w:val="00AC0E22"/>
    <w:rsid w:val="00AC1300"/>
    <w:rsid w:val="00AC236C"/>
    <w:rsid w:val="00AC2A8C"/>
    <w:rsid w:val="00AC2BCA"/>
    <w:rsid w:val="00AC3428"/>
    <w:rsid w:val="00AC39AB"/>
    <w:rsid w:val="00AC5DAF"/>
    <w:rsid w:val="00AC69D8"/>
    <w:rsid w:val="00AD01D8"/>
    <w:rsid w:val="00AD1CCA"/>
    <w:rsid w:val="00AD2FDA"/>
    <w:rsid w:val="00AD4B4C"/>
    <w:rsid w:val="00AD50E1"/>
    <w:rsid w:val="00AD5161"/>
    <w:rsid w:val="00AD5C8B"/>
    <w:rsid w:val="00AD6DA3"/>
    <w:rsid w:val="00AE1DD7"/>
    <w:rsid w:val="00AE1EAC"/>
    <w:rsid w:val="00AE33BB"/>
    <w:rsid w:val="00AE38D1"/>
    <w:rsid w:val="00AE5279"/>
    <w:rsid w:val="00AE656D"/>
    <w:rsid w:val="00AE721C"/>
    <w:rsid w:val="00AE7DFD"/>
    <w:rsid w:val="00AF014C"/>
    <w:rsid w:val="00AF2357"/>
    <w:rsid w:val="00AF2931"/>
    <w:rsid w:val="00AF3F8A"/>
    <w:rsid w:val="00AF6339"/>
    <w:rsid w:val="00B0048F"/>
    <w:rsid w:val="00B00EE5"/>
    <w:rsid w:val="00B01391"/>
    <w:rsid w:val="00B019FF"/>
    <w:rsid w:val="00B02853"/>
    <w:rsid w:val="00B04964"/>
    <w:rsid w:val="00B04F24"/>
    <w:rsid w:val="00B05488"/>
    <w:rsid w:val="00B122F6"/>
    <w:rsid w:val="00B13AE0"/>
    <w:rsid w:val="00B14DD4"/>
    <w:rsid w:val="00B173E1"/>
    <w:rsid w:val="00B205C1"/>
    <w:rsid w:val="00B263E1"/>
    <w:rsid w:val="00B26AC1"/>
    <w:rsid w:val="00B278FB"/>
    <w:rsid w:val="00B3226E"/>
    <w:rsid w:val="00B32CC9"/>
    <w:rsid w:val="00B334B2"/>
    <w:rsid w:val="00B35E62"/>
    <w:rsid w:val="00B37968"/>
    <w:rsid w:val="00B405F8"/>
    <w:rsid w:val="00B414CD"/>
    <w:rsid w:val="00B424A0"/>
    <w:rsid w:val="00B43890"/>
    <w:rsid w:val="00B43C13"/>
    <w:rsid w:val="00B4510D"/>
    <w:rsid w:val="00B453F6"/>
    <w:rsid w:val="00B469D2"/>
    <w:rsid w:val="00B4748E"/>
    <w:rsid w:val="00B47D2F"/>
    <w:rsid w:val="00B51EAD"/>
    <w:rsid w:val="00B52DF8"/>
    <w:rsid w:val="00B53087"/>
    <w:rsid w:val="00B54E51"/>
    <w:rsid w:val="00B56111"/>
    <w:rsid w:val="00B569C9"/>
    <w:rsid w:val="00B60C8E"/>
    <w:rsid w:val="00B62458"/>
    <w:rsid w:val="00B6470D"/>
    <w:rsid w:val="00B65A99"/>
    <w:rsid w:val="00B66EA4"/>
    <w:rsid w:val="00B674E7"/>
    <w:rsid w:val="00B67798"/>
    <w:rsid w:val="00B71107"/>
    <w:rsid w:val="00B71CF9"/>
    <w:rsid w:val="00B72DF2"/>
    <w:rsid w:val="00B739A6"/>
    <w:rsid w:val="00B75EBF"/>
    <w:rsid w:val="00B80A9D"/>
    <w:rsid w:val="00B83776"/>
    <w:rsid w:val="00B83A9E"/>
    <w:rsid w:val="00B84B58"/>
    <w:rsid w:val="00B91CF7"/>
    <w:rsid w:val="00B931A3"/>
    <w:rsid w:val="00B94DCF"/>
    <w:rsid w:val="00B96B53"/>
    <w:rsid w:val="00B97323"/>
    <w:rsid w:val="00B97D0E"/>
    <w:rsid w:val="00BA0EFA"/>
    <w:rsid w:val="00BA130B"/>
    <w:rsid w:val="00BA2000"/>
    <w:rsid w:val="00BA213D"/>
    <w:rsid w:val="00BA2B1F"/>
    <w:rsid w:val="00BA3578"/>
    <w:rsid w:val="00BA4BD6"/>
    <w:rsid w:val="00BA5935"/>
    <w:rsid w:val="00BA5B81"/>
    <w:rsid w:val="00BA78DA"/>
    <w:rsid w:val="00BA797C"/>
    <w:rsid w:val="00BB06E2"/>
    <w:rsid w:val="00BB091A"/>
    <w:rsid w:val="00BB655D"/>
    <w:rsid w:val="00BB780B"/>
    <w:rsid w:val="00BC22D2"/>
    <w:rsid w:val="00BC3ADC"/>
    <w:rsid w:val="00BC44B2"/>
    <w:rsid w:val="00BC5529"/>
    <w:rsid w:val="00BC56A0"/>
    <w:rsid w:val="00BC6D4B"/>
    <w:rsid w:val="00BD18C0"/>
    <w:rsid w:val="00BD3AB0"/>
    <w:rsid w:val="00BD4927"/>
    <w:rsid w:val="00BD4D99"/>
    <w:rsid w:val="00BD7962"/>
    <w:rsid w:val="00BE03A8"/>
    <w:rsid w:val="00BE1F9E"/>
    <w:rsid w:val="00BE1FC0"/>
    <w:rsid w:val="00BE3D4E"/>
    <w:rsid w:val="00BE4DDB"/>
    <w:rsid w:val="00BE5778"/>
    <w:rsid w:val="00BE60C2"/>
    <w:rsid w:val="00BE60DE"/>
    <w:rsid w:val="00BE7C55"/>
    <w:rsid w:val="00BE7CE8"/>
    <w:rsid w:val="00BF0F33"/>
    <w:rsid w:val="00BF1985"/>
    <w:rsid w:val="00BF22AB"/>
    <w:rsid w:val="00BF46C6"/>
    <w:rsid w:val="00BF482C"/>
    <w:rsid w:val="00BF6FEF"/>
    <w:rsid w:val="00C01169"/>
    <w:rsid w:val="00C011E3"/>
    <w:rsid w:val="00C01B21"/>
    <w:rsid w:val="00C02C7B"/>
    <w:rsid w:val="00C0333A"/>
    <w:rsid w:val="00C03531"/>
    <w:rsid w:val="00C051A7"/>
    <w:rsid w:val="00C053C1"/>
    <w:rsid w:val="00C05504"/>
    <w:rsid w:val="00C06EED"/>
    <w:rsid w:val="00C07571"/>
    <w:rsid w:val="00C10BFC"/>
    <w:rsid w:val="00C1299D"/>
    <w:rsid w:val="00C131D6"/>
    <w:rsid w:val="00C145B7"/>
    <w:rsid w:val="00C15623"/>
    <w:rsid w:val="00C15D86"/>
    <w:rsid w:val="00C17323"/>
    <w:rsid w:val="00C201C6"/>
    <w:rsid w:val="00C223AF"/>
    <w:rsid w:val="00C22488"/>
    <w:rsid w:val="00C2375F"/>
    <w:rsid w:val="00C23F1B"/>
    <w:rsid w:val="00C25FDC"/>
    <w:rsid w:val="00C26D5A"/>
    <w:rsid w:val="00C31308"/>
    <w:rsid w:val="00C33AD9"/>
    <w:rsid w:val="00C3425D"/>
    <w:rsid w:val="00C348D6"/>
    <w:rsid w:val="00C367EF"/>
    <w:rsid w:val="00C416AE"/>
    <w:rsid w:val="00C42EE8"/>
    <w:rsid w:val="00C44C1F"/>
    <w:rsid w:val="00C460DB"/>
    <w:rsid w:val="00C501CB"/>
    <w:rsid w:val="00C52522"/>
    <w:rsid w:val="00C538EE"/>
    <w:rsid w:val="00C53B51"/>
    <w:rsid w:val="00C54A85"/>
    <w:rsid w:val="00C553DA"/>
    <w:rsid w:val="00C56A8B"/>
    <w:rsid w:val="00C603B0"/>
    <w:rsid w:val="00C613C1"/>
    <w:rsid w:val="00C639B0"/>
    <w:rsid w:val="00C66CA4"/>
    <w:rsid w:val="00C705D1"/>
    <w:rsid w:val="00C7096F"/>
    <w:rsid w:val="00C71F5B"/>
    <w:rsid w:val="00C739EC"/>
    <w:rsid w:val="00C739ED"/>
    <w:rsid w:val="00C74D47"/>
    <w:rsid w:val="00C754D4"/>
    <w:rsid w:val="00C75F72"/>
    <w:rsid w:val="00C773BB"/>
    <w:rsid w:val="00C87322"/>
    <w:rsid w:val="00C87F91"/>
    <w:rsid w:val="00C919B9"/>
    <w:rsid w:val="00C92D4B"/>
    <w:rsid w:val="00C9410F"/>
    <w:rsid w:val="00C94C0C"/>
    <w:rsid w:val="00C95AE1"/>
    <w:rsid w:val="00C96E51"/>
    <w:rsid w:val="00C976D7"/>
    <w:rsid w:val="00C97956"/>
    <w:rsid w:val="00CA06A3"/>
    <w:rsid w:val="00CA08F9"/>
    <w:rsid w:val="00CA0A4D"/>
    <w:rsid w:val="00CA14A8"/>
    <w:rsid w:val="00CA4975"/>
    <w:rsid w:val="00CA4F99"/>
    <w:rsid w:val="00CA615A"/>
    <w:rsid w:val="00CA6712"/>
    <w:rsid w:val="00CB0AA4"/>
    <w:rsid w:val="00CB17F7"/>
    <w:rsid w:val="00CB19A1"/>
    <w:rsid w:val="00CB1A3D"/>
    <w:rsid w:val="00CB4D29"/>
    <w:rsid w:val="00CB51F1"/>
    <w:rsid w:val="00CB62F5"/>
    <w:rsid w:val="00CB6E87"/>
    <w:rsid w:val="00CC0012"/>
    <w:rsid w:val="00CC0685"/>
    <w:rsid w:val="00CC0A8F"/>
    <w:rsid w:val="00CC109C"/>
    <w:rsid w:val="00CC1C32"/>
    <w:rsid w:val="00CC24EB"/>
    <w:rsid w:val="00CC2CB6"/>
    <w:rsid w:val="00CC4D6B"/>
    <w:rsid w:val="00CC5DB4"/>
    <w:rsid w:val="00CC5EB1"/>
    <w:rsid w:val="00CD3459"/>
    <w:rsid w:val="00CD3ADE"/>
    <w:rsid w:val="00CD4810"/>
    <w:rsid w:val="00CE02D0"/>
    <w:rsid w:val="00CE1CB8"/>
    <w:rsid w:val="00CE45C6"/>
    <w:rsid w:val="00CE509F"/>
    <w:rsid w:val="00CE510F"/>
    <w:rsid w:val="00CE6CFE"/>
    <w:rsid w:val="00CE77EF"/>
    <w:rsid w:val="00CE7C89"/>
    <w:rsid w:val="00CE7E59"/>
    <w:rsid w:val="00CF17D8"/>
    <w:rsid w:val="00CF1DC1"/>
    <w:rsid w:val="00CF25C0"/>
    <w:rsid w:val="00CF27FF"/>
    <w:rsid w:val="00CF327B"/>
    <w:rsid w:val="00CF73EF"/>
    <w:rsid w:val="00D0193B"/>
    <w:rsid w:val="00D0263D"/>
    <w:rsid w:val="00D026AF"/>
    <w:rsid w:val="00D02B0A"/>
    <w:rsid w:val="00D03998"/>
    <w:rsid w:val="00D07004"/>
    <w:rsid w:val="00D0756E"/>
    <w:rsid w:val="00D07C1D"/>
    <w:rsid w:val="00D1580D"/>
    <w:rsid w:val="00D16A50"/>
    <w:rsid w:val="00D204C3"/>
    <w:rsid w:val="00D22481"/>
    <w:rsid w:val="00D25D19"/>
    <w:rsid w:val="00D31237"/>
    <w:rsid w:val="00D32E85"/>
    <w:rsid w:val="00D32FD1"/>
    <w:rsid w:val="00D33A7B"/>
    <w:rsid w:val="00D34204"/>
    <w:rsid w:val="00D35EF3"/>
    <w:rsid w:val="00D36648"/>
    <w:rsid w:val="00D36B95"/>
    <w:rsid w:val="00D42808"/>
    <w:rsid w:val="00D44760"/>
    <w:rsid w:val="00D47167"/>
    <w:rsid w:val="00D4736E"/>
    <w:rsid w:val="00D47A7E"/>
    <w:rsid w:val="00D54BD4"/>
    <w:rsid w:val="00D550A2"/>
    <w:rsid w:val="00D56DC9"/>
    <w:rsid w:val="00D5707F"/>
    <w:rsid w:val="00D578D1"/>
    <w:rsid w:val="00D63ABA"/>
    <w:rsid w:val="00D63F50"/>
    <w:rsid w:val="00D65A05"/>
    <w:rsid w:val="00D6706A"/>
    <w:rsid w:val="00D675F5"/>
    <w:rsid w:val="00D70DBC"/>
    <w:rsid w:val="00D711AB"/>
    <w:rsid w:val="00D714A3"/>
    <w:rsid w:val="00D73339"/>
    <w:rsid w:val="00D7343A"/>
    <w:rsid w:val="00D73F99"/>
    <w:rsid w:val="00D757A9"/>
    <w:rsid w:val="00D76D97"/>
    <w:rsid w:val="00D772D9"/>
    <w:rsid w:val="00D7761B"/>
    <w:rsid w:val="00D80AD1"/>
    <w:rsid w:val="00D8742C"/>
    <w:rsid w:val="00D874B9"/>
    <w:rsid w:val="00D87D57"/>
    <w:rsid w:val="00D92455"/>
    <w:rsid w:val="00D92560"/>
    <w:rsid w:val="00D92CAA"/>
    <w:rsid w:val="00D93E94"/>
    <w:rsid w:val="00D97A4C"/>
    <w:rsid w:val="00DA0132"/>
    <w:rsid w:val="00DA056E"/>
    <w:rsid w:val="00DA2227"/>
    <w:rsid w:val="00DA26EA"/>
    <w:rsid w:val="00DA2F69"/>
    <w:rsid w:val="00DA3788"/>
    <w:rsid w:val="00DA3BB5"/>
    <w:rsid w:val="00DA4172"/>
    <w:rsid w:val="00DA6D5C"/>
    <w:rsid w:val="00DB13B6"/>
    <w:rsid w:val="00DB294E"/>
    <w:rsid w:val="00DB3D81"/>
    <w:rsid w:val="00DC2271"/>
    <w:rsid w:val="00DC2CC5"/>
    <w:rsid w:val="00DC5F5D"/>
    <w:rsid w:val="00DD0FFD"/>
    <w:rsid w:val="00DD2E1C"/>
    <w:rsid w:val="00DD3EF6"/>
    <w:rsid w:val="00DD4F41"/>
    <w:rsid w:val="00DD50DF"/>
    <w:rsid w:val="00DD5932"/>
    <w:rsid w:val="00DD5964"/>
    <w:rsid w:val="00DD6E02"/>
    <w:rsid w:val="00DE06CE"/>
    <w:rsid w:val="00DE0C97"/>
    <w:rsid w:val="00DE0DE3"/>
    <w:rsid w:val="00DE1BFE"/>
    <w:rsid w:val="00DE2247"/>
    <w:rsid w:val="00DE2366"/>
    <w:rsid w:val="00DE3141"/>
    <w:rsid w:val="00DE32F0"/>
    <w:rsid w:val="00DE425E"/>
    <w:rsid w:val="00DE489C"/>
    <w:rsid w:val="00DE4B96"/>
    <w:rsid w:val="00DF17C6"/>
    <w:rsid w:val="00DF29DA"/>
    <w:rsid w:val="00DF3EEC"/>
    <w:rsid w:val="00DF45A4"/>
    <w:rsid w:val="00DF4A4D"/>
    <w:rsid w:val="00DF6C09"/>
    <w:rsid w:val="00E0021B"/>
    <w:rsid w:val="00E004ED"/>
    <w:rsid w:val="00E033F3"/>
    <w:rsid w:val="00E0764F"/>
    <w:rsid w:val="00E101C3"/>
    <w:rsid w:val="00E128E5"/>
    <w:rsid w:val="00E12C97"/>
    <w:rsid w:val="00E133AA"/>
    <w:rsid w:val="00E13968"/>
    <w:rsid w:val="00E140F6"/>
    <w:rsid w:val="00E155D9"/>
    <w:rsid w:val="00E213EE"/>
    <w:rsid w:val="00E21D56"/>
    <w:rsid w:val="00E2218F"/>
    <w:rsid w:val="00E224FF"/>
    <w:rsid w:val="00E22A34"/>
    <w:rsid w:val="00E2405D"/>
    <w:rsid w:val="00E2443B"/>
    <w:rsid w:val="00E2562C"/>
    <w:rsid w:val="00E26953"/>
    <w:rsid w:val="00E2786F"/>
    <w:rsid w:val="00E31479"/>
    <w:rsid w:val="00E3238E"/>
    <w:rsid w:val="00E34219"/>
    <w:rsid w:val="00E35625"/>
    <w:rsid w:val="00E35E3E"/>
    <w:rsid w:val="00E40F29"/>
    <w:rsid w:val="00E4133A"/>
    <w:rsid w:val="00E41E09"/>
    <w:rsid w:val="00E44542"/>
    <w:rsid w:val="00E44598"/>
    <w:rsid w:val="00E4482C"/>
    <w:rsid w:val="00E47992"/>
    <w:rsid w:val="00E50AF1"/>
    <w:rsid w:val="00E51385"/>
    <w:rsid w:val="00E51761"/>
    <w:rsid w:val="00E54EC6"/>
    <w:rsid w:val="00E5574B"/>
    <w:rsid w:val="00E55AFC"/>
    <w:rsid w:val="00E55C19"/>
    <w:rsid w:val="00E60B22"/>
    <w:rsid w:val="00E62475"/>
    <w:rsid w:val="00E630AF"/>
    <w:rsid w:val="00E63724"/>
    <w:rsid w:val="00E64793"/>
    <w:rsid w:val="00E70184"/>
    <w:rsid w:val="00E7058F"/>
    <w:rsid w:val="00E710C5"/>
    <w:rsid w:val="00E71C6A"/>
    <w:rsid w:val="00E720B8"/>
    <w:rsid w:val="00E72150"/>
    <w:rsid w:val="00E725F8"/>
    <w:rsid w:val="00E7265F"/>
    <w:rsid w:val="00E73773"/>
    <w:rsid w:val="00E741B5"/>
    <w:rsid w:val="00E74B46"/>
    <w:rsid w:val="00E75031"/>
    <w:rsid w:val="00E77070"/>
    <w:rsid w:val="00E772A6"/>
    <w:rsid w:val="00E77A67"/>
    <w:rsid w:val="00E8017D"/>
    <w:rsid w:val="00E8313F"/>
    <w:rsid w:val="00E831E9"/>
    <w:rsid w:val="00E85EEE"/>
    <w:rsid w:val="00E90CAE"/>
    <w:rsid w:val="00E9106B"/>
    <w:rsid w:val="00E91CB5"/>
    <w:rsid w:val="00E934F8"/>
    <w:rsid w:val="00E93B7E"/>
    <w:rsid w:val="00E972EC"/>
    <w:rsid w:val="00EA0F52"/>
    <w:rsid w:val="00EA1B09"/>
    <w:rsid w:val="00EA1FB4"/>
    <w:rsid w:val="00EA249A"/>
    <w:rsid w:val="00EA385F"/>
    <w:rsid w:val="00EA6E90"/>
    <w:rsid w:val="00EB3E69"/>
    <w:rsid w:val="00EB53F6"/>
    <w:rsid w:val="00EB56F1"/>
    <w:rsid w:val="00EB6223"/>
    <w:rsid w:val="00EB718A"/>
    <w:rsid w:val="00EB74DE"/>
    <w:rsid w:val="00EB779B"/>
    <w:rsid w:val="00EC0BF9"/>
    <w:rsid w:val="00EC1129"/>
    <w:rsid w:val="00EC1A15"/>
    <w:rsid w:val="00EC1C62"/>
    <w:rsid w:val="00EC398B"/>
    <w:rsid w:val="00EC6081"/>
    <w:rsid w:val="00EC7D6B"/>
    <w:rsid w:val="00EC7E37"/>
    <w:rsid w:val="00ED2F94"/>
    <w:rsid w:val="00ED3545"/>
    <w:rsid w:val="00ED62AD"/>
    <w:rsid w:val="00ED68B8"/>
    <w:rsid w:val="00ED7AFF"/>
    <w:rsid w:val="00EE46C1"/>
    <w:rsid w:val="00EE488B"/>
    <w:rsid w:val="00EE4972"/>
    <w:rsid w:val="00EE55AA"/>
    <w:rsid w:val="00EE7555"/>
    <w:rsid w:val="00EF0449"/>
    <w:rsid w:val="00EF1B45"/>
    <w:rsid w:val="00EF1E9D"/>
    <w:rsid w:val="00EF256F"/>
    <w:rsid w:val="00EF3DF9"/>
    <w:rsid w:val="00EF4AA7"/>
    <w:rsid w:val="00EF5DAF"/>
    <w:rsid w:val="00EF6BA7"/>
    <w:rsid w:val="00EF74CD"/>
    <w:rsid w:val="00F01C94"/>
    <w:rsid w:val="00F026B0"/>
    <w:rsid w:val="00F0383F"/>
    <w:rsid w:val="00F05038"/>
    <w:rsid w:val="00F126FC"/>
    <w:rsid w:val="00F221E2"/>
    <w:rsid w:val="00F22EF7"/>
    <w:rsid w:val="00F230BA"/>
    <w:rsid w:val="00F24FA9"/>
    <w:rsid w:val="00F268C6"/>
    <w:rsid w:val="00F27076"/>
    <w:rsid w:val="00F27AB9"/>
    <w:rsid w:val="00F302B6"/>
    <w:rsid w:val="00F30466"/>
    <w:rsid w:val="00F30D04"/>
    <w:rsid w:val="00F311AD"/>
    <w:rsid w:val="00F31F9C"/>
    <w:rsid w:val="00F33302"/>
    <w:rsid w:val="00F36066"/>
    <w:rsid w:val="00F36ED2"/>
    <w:rsid w:val="00F37885"/>
    <w:rsid w:val="00F37A36"/>
    <w:rsid w:val="00F41B9C"/>
    <w:rsid w:val="00F41C7E"/>
    <w:rsid w:val="00F436D9"/>
    <w:rsid w:val="00F43C09"/>
    <w:rsid w:val="00F449D9"/>
    <w:rsid w:val="00F45401"/>
    <w:rsid w:val="00F45431"/>
    <w:rsid w:val="00F459CA"/>
    <w:rsid w:val="00F45FB2"/>
    <w:rsid w:val="00F47D9D"/>
    <w:rsid w:val="00F514DC"/>
    <w:rsid w:val="00F56D81"/>
    <w:rsid w:val="00F61967"/>
    <w:rsid w:val="00F619E1"/>
    <w:rsid w:val="00F62E66"/>
    <w:rsid w:val="00F64342"/>
    <w:rsid w:val="00F65A15"/>
    <w:rsid w:val="00F6755E"/>
    <w:rsid w:val="00F67A2B"/>
    <w:rsid w:val="00F700E4"/>
    <w:rsid w:val="00F70962"/>
    <w:rsid w:val="00F72051"/>
    <w:rsid w:val="00F727E6"/>
    <w:rsid w:val="00F72BD0"/>
    <w:rsid w:val="00F731D0"/>
    <w:rsid w:val="00F74021"/>
    <w:rsid w:val="00F74900"/>
    <w:rsid w:val="00F74920"/>
    <w:rsid w:val="00F765E9"/>
    <w:rsid w:val="00F76FC3"/>
    <w:rsid w:val="00F77D9F"/>
    <w:rsid w:val="00F77FAB"/>
    <w:rsid w:val="00F813CC"/>
    <w:rsid w:val="00F814B5"/>
    <w:rsid w:val="00F814D8"/>
    <w:rsid w:val="00F823D2"/>
    <w:rsid w:val="00F829B9"/>
    <w:rsid w:val="00F86214"/>
    <w:rsid w:val="00F9007D"/>
    <w:rsid w:val="00F92604"/>
    <w:rsid w:val="00F92AC2"/>
    <w:rsid w:val="00F931F1"/>
    <w:rsid w:val="00F93DF7"/>
    <w:rsid w:val="00F94ABD"/>
    <w:rsid w:val="00F94BAF"/>
    <w:rsid w:val="00F96297"/>
    <w:rsid w:val="00F97CF4"/>
    <w:rsid w:val="00F97CF6"/>
    <w:rsid w:val="00FA05DA"/>
    <w:rsid w:val="00FA0AB0"/>
    <w:rsid w:val="00FA2B07"/>
    <w:rsid w:val="00FA4B04"/>
    <w:rsid w:val="00FA4D0E"/>
    <w:rsid w:val="00FA54FE"/>
    <w:rsid w:val="00FA596F"/>
    <w:rsid w:val="00FA7A63"/>
    <w:rsid w:val="00FB20A4"/>
    <w:rsid w:val="00FB3918"/>
    <w:rsid w:val="00FB49AA"/>
    <w:rsid w:val="00FB5565"/>
    <w:rsid w:val="00FB644E"/>
    <w:rsid w:val="00FB67D6"/>
    <w:rsid w:val="00FC0AFA"/>
    <w:rsid w:val="00FC166A"/>
    <w:rsid w:val="00FC2132"/>
    <w:rsid w:val="00FC2B9A"/>
    <w:rsid w:val="00FC2C70"/>
    <w:rsid w:val="00FC37A1"/>
    <w:rsid w:val="00FC3900"/>
    <w:rsid w:val="00FC39B7"/>
    <w:rsid w:val="00FC7527"/>
    <w:rsid w:val="00FC789B"/>
    <w:rsid w:val="00FD137C"/>
    <w:rsid w:val="00FD1BB7"/>
    <w:rsid w:val="00FD3B6B"/>
    <w:rsid w:val="00FD4163"/>
    <w:rsid w:val="00FD4ADC"/>
    <w:rsid w:val="00FD5B29"/>
    <w:rsid w:val="00FD62CC"/>
    <w:rsid w:val="00FD7025"/>
    <w:rsid w:val="00FD70F9"/>
    <w:rsid w:val="00FD725C"/>
    <w:rsid w:val="00FE0EEB"/>
    <w:rsid w:val="00FE0F75"/>
    <w:rsid w:val="00FE4B20"/>
    <w:rsid w:val="00FE50EE"/>
    <w:rsid w:val="00FE53A2"/>
    <w:rsid w:val="00FE7EDA"/>
    <w:rsid w:val="00FF0106"/>
    <w:rsid w:val="00FF06DA"/>
    <w:rsid w:val="00FF0AB1"/>
    <w:rsid w:val="00FF1B32"/>
    <w:rsid w:val="00FF250A"/>
    <w:rsid w:val="00FF2B36"/>
    <w:rsid w:val="00FF3A1F"/>
    <w:rsid w:val="00FF3F4B"/>
    <w:rsid w:val="00FF4F7E"/>
    <w:rsid w:val="00FF71BD"/>
    <w:rsid w:val="014D7E55"/>
    <w:rsid w:val="037227C2"/>
    <w:rsid w:val="05A00AB1"/>
    <w:rsid w:val="05E968B0"/>
    <w:rsid w:val="09840E52"/>
    <w:rsid w:val="0A2A37A7"/>
    <w:rsid w:val="0A7809B7"/>
    <w:rsid w:val="0B5C6A08"/>
    <w:rsid w:val="0B7A6FE4"/>
    <w:rsid w:val="0CAF7FFC"/>
    <w:rsid w:val="0E8F231E"/>
    <w:rsid w:val="0EB45D35"/>
    <w:rsid w:val="0F254985"/>
    <w:rsid w:val="12F425EB"/>
    <w:rsid w:val="136E6D6A"/>
    <w:rsid w:val="13D6674E"/>
    <w:rsid w:val="13F11C43"/>
    <w:rsid w:val="144C22C3"/>
    <w:rsid w:val="145048F2"/>
    <w:rsid w:val="15464C6D"/>
    <w:rsid w:val="16194636"/>
    <w:rsid w:val="16583A87"/>
    <w:rsid w:val="16EB25B6"/>
    <w:rsid w:val="17133BB2"/>
    <w:rsid w:val="17C43B83"/>
    <w:rsid w:val="187C23C8"/>
    <w:rsid w:val="197046D1"/>
    <w:rsid w:val="19D56518"/>
    <w:rsid w:val="1C7C1FFC"/>
    <w:rsid w:val="1D8459F4"/>
    <w:rsid w:val="1E680459"/>
    <w:rsid w:val="201C589B"/>
    <w:rsid w:val="21C451C3"/>
    <w:rsid w:val="22743556"/>
    <w:rsid w:val="2A386E93"/>
    <w:rsid w:val="2A940C26"/>
    <w:rsid w:val="2B5D25F0"/>
    <w:rsid w:val="2B836D64"/>
    <w:rsid w:val="2C2B5431"/>
    <w:rsid w:val="2F5A3C00"/>
    <w:rsid w:val="3011702F"/>
    <w:rsid w:val="30FC5E55"/>
    <w:rsid w:val="33203669"/>
    <w:rsid w:val="333506B9"/>
    <w:rsid w:val="336A03C3"/>
    <w:rsid w:val="33A50141"/>
    <w:rsid w:val="34DA2967"/>
    <w:rsid w:val="38E54BBA"/>
    <w:rsid w:val="39E15381"/>
    <w:rsid w:val="3C5A4393"/>
    <w:rsid w:val="3C7F7AEA"/>
    <w:rsid w:val="3D0B578A"/>
    <w:rsid w:val="3F1D6E58"/>
    <w:rsid w:val="403B7C18"/>
    <w:rsid w:val="406E2B10"/>
    <w:rsid w:val="40B24919"/>
    <w:rsid w:val="41597DFE"/>
    <w:rsid w:val="420D271E"/>
    <w:rsid w:val="44F20404"/>
    <w:rsid w:val="455D70B3"/>
    <w:rsid w:val="457E465F"/>
    <w:rsid w:val="471A01F3"/>
    <w:rsid w:val="48D048AA"/>
    <w:rsid w:val="4907185A"/>
    <w:rsid w:val="49693B09"/>
    <w:rsid w:val="4AAD7FA0"/>
    <w:rsid w:val="4B650B1D"/>
    <w:rsid w:val="4B7F653A"/>
    <w:rsid w:val="4B9569CF"/>
    <w:rsid w:val="4D344A7D"/>
    <w:rsid w:val="509F51A4"/>
    <w:rsid w:val="50C81701"/>
    <w:rsid w:val="5289511B"/>
    <w:rsid w:val="539F2CBD"/>
    <w:rsid w:val="540027DF"/>
    <w:rsid w:val="5539054E"/>
    <w:rsid w:val="56753961"/>
    <w:rsid w:val="56BA24C5"/>
    <w:rsid w:val="578C7674"/>
    <w:rsid w:val="59AA3EDF"/>
    <w:rsid w:val="5AA47FD9"/>
    <w:rsid w:val="5CFC44C4"/>
    <w:rsid w:val="5D5A661D"/>
    <w:rsid w:val="5F0061EF"/>
    <w:rsid w:val="5F9E76ED"/>
    <w:rsid w:val="5FBF2E48"/>
    <w:rsid w:val="63A004CA"/>
    <w:rsid w:val="655470F5"/>
    <w:rsid w:val="65823DA8"/>
    <w:rsid w:val="674C6047"/>
    <w:rsid w:val="68AD31ED"/>
    <w:rsid w:val="6C4F762D"/>
    <w:rsid w:val="6CE57FF5"/>
    <w:rsid w:val="6D3F05F3"/>
    <w:rsid w:val="6D6C0E2A"/>
    <w:rsid w:val="6DD030C7"/>
    <w:rsid w:val="6EA22C9D"/>
    <w:rsid w:val="6F1206F2"/>
    <w:rsid w:val="739E6565"/>
    <w:rsid w:val="761869B1"/>
    <w:rsid w:val="76D6480C"/>
    <w:rsid w:val="777754A3"/>
    <w:rsid w:val="790A5788"/>
    <w:rsid w:val="795D46E8"/>
    <w:rsid w:val="79F606A4"/>
    <w:rsid w:val="7A013FBA"/>
    <w:rsid w:val="7BB73BB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8"/>
    <w:qFormat/>
    <w:uiPriority w:val="0"/>
    <w:rPr>
      <w:rFonts w:ascii="宋体" w:hAnsi="Courier New"/>
      <w:szCs w:val="21"/>
    </w:rPr>
  </w:style>
  <w:style w:type="paragraph" w:styleId="3">
    <w:name w:val="Date"/>
    <w:basedOn w:val="1"/>
    <w:next w:val="1"/>
    <w:link w:val="15"/>
    <w:qFormat/>
    <w:uiPriority w:val="0"/>
    <w:pPr>
      <w:ind w:left="100" w:leftChars="2500"/>
    </w:p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page number"/>
    <w:basedOn w:val="10"/>
    <w:qFormat/>
    <w:uiPriority w:val="0"/>
  </w:style>
  <w:style w:type="paragraph" w:customStyle="1" w:styleId="13">
    <w:name w:val="_Style 6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14">
    <w:name w:val="Char"/>
    <w:basedOn w:val="1"/>
    <w:qFormat/>
    <w:uiPriority w:val="0"/>
    <w:pPr>
      <w:widowControl/>
      <w:spacing w:after="160" w:line="240" w:lineRule="exact"/>
      <w:jc w:val="left"/>
    </w:pPr>
  </w:style>
  <w:style w:type="character" w:customStyle="1" w:styleId="15">
    <w:name w:val="日期 Char"/>
    <w:basedOn w:val="10"/>
    <w:link w:val="3"/>
    <w:qFormat/>
    <w:uiPriority w:val="0"/>
    <w:rPr>
      <w:kern w:val="2"/>
      <w:sz w:val="21"/>
      <w:szCs w:val="24"/>
    </w:rPr>
  </w:style>
  <w:style w:type="character" w:styleId="16">
    <w:name w:val="Placeholder Text"/>
    <w:basedOn w:val="10"/>
    <w:semiHidden/>
    <w:qFormat/>
    <w:uiPriority w:val="99"/>
    <w:rPr>
      <w:color w:val="808080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纯文本 Char"/>
    <w:basedOn w:val="10"/>
    <w:link w:val="2"/>
    <w:qFormat/>
    <w:uiPriority w:val="0"/>
    <w:rPr>
      <w:rFonts w:ascii="宋体" w:hAnsi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481A-E1B6-4971-AFAD-D1E79D1149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593</Words>
  <Characters>594</Characters>
  <Lines>7</Lines>
  <Paragraphs>11</Paragraphs>
  <TotalTime>7</TotalTime>
  <ScaleCrop>false</ScaleCrop>
  <LinksUpToDate>false</LinksUpToDate>
  <CharactersWithSpaces>594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5T07:28:00Z</dcterms:created>
  <dc:creator>YlmF</dc:creator>
  <cp:lastModifiedBy>WPS_1667457892</cp:lastModifiedBy>
  <cp:lastPrinted>2022-06-15T09:28:00Z</cp:lastPrinted>
  <dcterms:modified xsi:type="dcterms:W3CDTF">2023-03-16T04:10:23Z</dcterms:modified>
  <dc:title>梅州市2012年选拔乡镇公务员面试</dc:title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DFE32AD72CD74A81A57E756B6EDE8F60</vt:lpwstr>
  </property>
</Properties>
</file>